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C4EA070" w14:textId="77777777" w:rsidTr="00D70505">
        <w:tc>
          <w:tcPr>
            <w:tcW w:w="491" w:type="dxa"/>
            <w:vMerge w:val="restart"/>
            <w:shd w:val="clear" w:color="auto" w:fill="A6A6A6" w:themeFill="background1" w:themeFillShade="A6"/>
            <w:textDirection w:val="btLr"/>
          </w:tcPr>
          <w:p w14:paraId="413F38B2"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B1B473000DB08D4DA5DE227551F814DB"/>
            </w:placeholder>
            <w:showingPlcHdr/>
            <w:dropDownList>
              <w:listItem w:displayText="Dr." w:value="Dr."/>
              <w:listItem w:displayText="Prof." w:value="Prof."/>
            </w:dropDownList>
          </w:sdtPr>
          <w:sdtEndPr/>
          <w:sdtContent>
            <w:tc>
              <w:tcPr>
                <w:tcW w:w="1296" w:type="dxa"/>
              </w:tcPr>
              <w:p w14:paraId="316EE5B3"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7E47FD76A3D3B649BDDA526DCB2787F3"/>
            </w:placeholder>
            <w:text/>
          </w:sdtPr>
          <w:sdtEndPr/>
          <w:sdtContent>
            <w:tc>
              <w:tcPr>
                <w:tcW w:w="2073" w:type="dxa"/>
              </w:tcPr>
              <w:p w14:paraId="066EC020" w14:textId="77777777" w:rsidR="00B574C9" w:rsidRDefault="00796566" w:rsidP="00796566">
                <w:r w:rsidRPr="00D76B0E">
                  <w:rPr>
                    <w:lang w:val="en-US" w:eastAsia="ja-JP"/>
                  </w:rPr>
                  <w:t>Cédric</w:t>
                </w:r>
              </w:p>
            </w:tc>
          </w:sdtContent>
        </w:sdt>
        <w:sdt>
          <w:sdtPr>
            <w:alias w:val="Middle name"/>
            <w:tag w:val="authorMiddleName"/>
            <w:id w:val="-2076034781"/>
            <w:placeholder>
              <w:docPart w:val="7F797D55DEA16C4E88A67FAA97D6D0FE"/>
            </w:placeholder>
            <w:showingPlcHdr/>
            <w:text/>
          </w:sdtPr>
          <w:sdtEndPr/>
          <w:sdtContent>
            <w:tc>
              <w:tcPr>
                <w:tcW w:w="2551" w:type="dxa"/>
              </w:tcPr>
              <w:p w14:paraId="61CD32A9" w14:textId="77777777" w:rsidR="00B574C9" w:rsidRDefault="00B574C9" w:rsidP="00922950">
                <w:r>
                  <w:rPr>
                    <w:rStyle w:val="PlaceholderText"/>
                  </w:rPr>
                  <w:t>[Middle name]</w:t>
                </w:r>
              </w:p>
            </w:tc>
          </w:sdtContent>
        </w:sdt>
        <w:sdt>
          <w:sdtPr>
            <w:alias w:val="Last name"/>
            <w:tag w:val="authorLastName"/>
            <w:id w:val="-1088529830"/>
            <w:placeholder>
              <w:docPart w:val="71515AD6C24A3C4086735C4ACAA2BC41"/>
            </w:placeholder>
            <w:text/>
          </w:sdtPr>
          <w:sdtEndPr/>
          <w:sdtContent>
            <w:tc>
              <w:tcPr>
                <w:tcW w:w="2642" w:type="dxa"/>
              </w:tcPr>
              <w:p w14:paraId="181D6F97" w14:textId="77777777" w:rsidR="00B574C9" w:rsidRDefault="00796566" w:rsidP="00796566">
                <w:r w:rsidRPr="00865923">
                  <w:rPr>
                    <w:lang w:val="en-US" w:eastAsia="ja-JP"/>
                  </w:rPr>
                  <w:t>Vincent</w:t>
                </w:r>
              </w:p>
            </w:tc>
          </w:sdtContent>
        </w:sdt>
      </w:tr>
      <w:tr w:rsidR="00B574C9" w14:paraId="2E13159B" w14:textId="77777777" w:rsidTr="00D70505">
        <w:trPr>
          <w:trHeight w:val="986"/>
        </w:trPr>
        <w:tc>
          <w:tcPr>
            <w:tcW w:w="491" w:type="dxa"/>
            <w:vMerge/>
            <w:shd w:val="clear" w:color="auto" w:fill="A6A6A6" w:themeFill="background1" w:themeFillShade="A6"/>
          </w:tcPr>
          <w:p w14:paraId="2F6DC573" w14:textId="77777777" w:rsidR="00B574C9" w:rsidRPr="001A6A06" w:rsidRDefault="00B574C9" w:rsidP="00CF1542">
            <w:pPr>
              <w:jc w:val="center"/>
              <w:rPr>
                <w:b/>
                <w:color w:val="FFFFFF" w:themeColor="background1"/>
              </w:rPr>
            </w:pPr>
          </w:p>
        </w:tc>
        <w:sdt>
          <w:sdtPr>
            <w:alias w:val="Biography"/>
            <w:tag w:val="authorBiography"/>
            <w:id w:val="938807824"/>
            <w:placeholder>
              <w:docPart w:val="F3760DB9447D2244BD6A6E9BE0A8BB7B"/>
            </w:placeholder>
            <w:showingPlcHdr/>
          </w:sdtPr>
          <w:sdtEndPr/>
          <w:sdtContent>
            <w:tc>
              <w:tcPr>
                <w:tcW w:w="8562" w:type="dxa"/>
                <w:gridSpan w:val="4"/>
              </w:tcPr>
              <w:p w14:paraId="213CA1AC" w14:textId="77777777" w:rsidR="00B574C9" w:rsidRDefault="00B574C9" w:rsidP="00922950">
                <w:r>
                  <w:rPr>
                    <w:rStyle w:val="PlaceholderText"/>
                  </w:rPr>
                  <w:t>[Enter your biography]</w:t>
                </w:r>
              </w:p>
            </w:tc>
          </w:sdtContent>
        </w:sdt>
      </w:tr>
      <w:tr w:rsidR="00B574C9" w:rsidRPr="00140F96" w14:paraId="672A6156" w14:textId="77777777" w:rsidTr="00D70505">
        <w:trPr>
          <w:trHeight w:val="986"/>
        </w:trPr>
        <w:tc>
          <w:tcPr>
            <w:tcW w:w="491" w:type="dxa"/>
            <w:vMerge/>
            <w:shd w:val="clear" w:color="auto" w:fill="A6A6A6" w:themeFill="background1" w:themeFillShade="A6"/>
          </w:tcPr>
          <w:p w14:paraId="2D30B825" w14:textId="77777777" w:rsidR="00B574C9" w:rsidRPr="001A6A06" w:rsidRDefault="00B574C9" w:rsidP="00CF1542">
            <w:pPr>
              <w:jc w:val="center"/>
              <w:rPr>
                <w:b/>
                <w:color w:val="FFFFFF" w:themeColor="background1"/>
              </w:rPr>
            </w:pPr>
          </w:p>
        </w:tc>
        <w:sdt>
          <w:sdtPr>
            <w:rPr>
              <w:lang w:val="fr-FR"/>
            </w:rPr>
            <w:alias w:val="Affiliation"/>
            <w:tag w:val="affiliation"/>
            <w:id w:val="2012937915"/>
            <w:placeholder>
              <w:docPart w:val="E99D2A0FA86E0C4295800A4223C3B8BE"/>
            </w:placeholder>
            <w:text/>
          </w:sdtPr>
          <w:sdtEndPr/>
          <w:sdtContent>
            <w:tc>
              <w:tcPr>
                <w:tcW w:w="8562" w:type="dxa"/>
                <w:gridSpan w:val="4"/>
              </w:tcPr>
              <w:p w14:paraId="41153F4E" w14:textId="77777777" w:rsidR="00B574C9" w:rsidRPr="00802225" w:rsidRDefault="00D70505" w:rsidP="00802225">
                <w:pPr>
                  <w:rPr>
                    <w:lang w:val="fr-FR"/>
                  </w:rPr>
                </w:pPr>
                <w:r w:rsidRPr="00D70505">
                  <w:rPr>
                    <w:rFonts w:ascii="Calibri" w:eastAsia="Times New Roman" w:hAnsi="Calibri" w:cs="Times New Roman"/>
                    <w:color w:val="000000"/>
                    <w:lang w:val="en-CA"/>
                  </w:rPr>
                  <w:t>Ecole des Hautes Etudes en Sciences Sociales [School for Advanced Studies in the Social Sciences]</w:t>
                </w:r>
              </w:p>
            </w:tc>
          </w:sdtContent>
        </w:sdt>
      </w:tr>
    </w:tbl>
    <w:p w14:paraId="5FE4FD74" w14:textId="77777777" w:rsidR="003D3579" w:rsidRPr="00802225" w:rsidRDefault="003D3579">
      <w:pPr>
        <w:rPr>
          <w:lang w:val="fr-FR"/>
        </w:rPr>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E4A0572" w14:textId="77777777" w:rsidTr="00244BB0">
        <w:tc>
          <w:tcPr>
            <w:tcW w:w="9016" w:type="dxa"/>
            <w:shd w:val="clear" w:color="auto" w:fill="A6A6A6" w:themeFill="background1" w:themeFillShade="A6"/>
            <w:tcMar>
              <w:top w:w="113" w:type="dxa"/>
              <w:bottom w:w="113" w:type="dxa"/>
            </w:tcMar>
          </w:tcPr>
          <w:p w14:paraId="6EDC237B"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A4E882F" w14:textId="77777777" w:rsidTr="003F0D73">
        <w:sdt>
          <w:sdtPr>
            <w:alias w:val="Article headword"/>
            <w:tag w:val="articleHeadword"/>
            <w:id w:val="-361440020"/>
            <w:placeholder>
              <w:docPart w:val="60C36CC2A41FFE4492658DE0423F5615"/>
            </w:placeholder>
            <w:text/>
          </w:sdtPr>
          <w:sdtEndPr/>
          <w:sdtContent>
            <w:tc>
              <w:tcPr>
                <w:tcW w:w="9016" w:type="dxa"/>
                <w:tcMar>
                  <w:top w:w="113" w:type="dxa"/>
                  <w:bottom w:w="113" w:type="dxa"/>
                </w:tcMar>
              </w:tcPr>
              <w:p w14:paraId="48BF9F49" w14:textId="77777777" w:rsidR="003F0D73" w:rsidRPr="00FB589A" w:rsidRDefault="00796566" w:rsidP="00796566">
                <w:r w:rsidRPr="00110EC2">
                  <w:rPr>
                    <w:lang w:val="en-US" w:eastAsia="fr-FR"/>
                  </w:rPr>
                  <w:t>Vohou Vohou</w:t>
                </w:r>
              </w:p>
            </w:tc>
          </w:sdtContent>
        </w:sdt>
      </w:tr>
      <w:tr w:rsidR="00464699" w14:paraId="6687EBBA" w14:textId="77777777" w:rsidTr="00110EC2">
        <w:sdt>
          <w:sdtPr>
            <w:alias w:val="Variant headwords"/>
            <w:tag w:val="variantHeadwords"/>
            <w:id w:val="173464402"/>
            <w:placeholder>
              <w:docPart w:val="5E7F1C7006F61A48A9F67BC9131BAA03"/>
            </w:placeholder>
            <w:showingPlcHdr/>
          </w:sdtPr>
          <w:sdtEndPr/>
          <w:sdtContent>
            <w:tc>
              <w:tcPr>
                <w:tcW w:w="9016" w:type="dxa"/>
                <w:tcMar>
                  <w:top w:w="113" w:type="dxa"/>
                  <w:bottom w:w="113" w:type="dxa"/>
                </w:tcMar>
              </w:tcPr>
              <w:p w14:paraId="31CB7D05"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3C2183D" w14:textId="77777777" w:rsidTr="003F0D73">
        <w:sdt>
          <w:sdtPr>
            <w:alias w:val="Abstract"/>
            <w:tag w:val="abstract"/>
            <w:id w:val="-635871867"/>
            <w:placeholder>
              <w:docPart w:val="CCEAF33CD70C8E46A22C4E3E4DAB8060"/>
            </w:placeholder>
          </w:sdtPr>
          <w:sdtEndPr/>
          <w:sdtContent>
            <w:tc>
              <w:tcPr>
                <w:tcW w:w="9016" w:type="dxa"/>
                <w:tcMar>
                  <w:top w:w="113" w:type="dxa"/>
                  <w:bottom w:w="113" w:type="dxa"/>
                </w:tcMar>
              </w:tcPr>
              <w:p w14:paraId="076B2048" w14:textId="77777777" w:rsidR="00E85A05" w:rsidRDefault="00796566" w:rsidP="00796566">
                <w:r w:rsidRPr="00E11F39">
                  <w:rPr>
                    <w:lang w:val="en-US"/>
                  </w:rPr>
                  <w:t xml:space="preserve">Vohou Vohou refers to a </w:t>
                </w:r>
                <w:r>
                  <w:rPr>
                    <w:lang w:val="en-US"/>
                  </w:rPr>
                  <w:t>group</w:t>
                </w:r>
                <w:r w:rsidRPr="00E11F39">
                  <w:rPr>
                    <w:lang w:val="en-US"/>
                  </w:rPr>
                  <w:t xml:space="preserve"> of </w:t>
                </w:r>
                <w:r>
                  <w:rPr>
                    <w:lang w:val="en-US"/>
                  </w:rPr>
                  <w:t>artists</w:t>
                </w:r>
                <w:r w:rsidRPr="00E11F39">
                  <w:rPr>
                    <w:lang w:val="en-US"/>
                  </w:rPr>
                  <w:t xml:space="preserve"> from Ivory Coast who came together at the beginning of the 1970s. </w:t>
                </w:r>
                <w:r>
                  <w:rPr>
                    <w:lang w:val="en-US"/>
                  </w:rPr>
                  <w:t xml:space="preserve">The main members were </w:t>
                </w:r>
                <w:r w:rsidRPr="00C93374">
                  <w:rPr>
                    <w:lang w:val="en-US"/>
                  </w:rPr>
                  <w:t>Youssouf Bath, Théodore Koudougnon, Mathilde Moreau, Kra N’</w:t>
                </w:r>
                <w:r>
                  <w:rPr>
                    <w:lang w:val="en-US"/>
                  </w:rPr>
                  <w:t>Guessan and</w:t>
                </w:r>
                <w:r w:rsidRPr="00587DE6">
                  <w:rPr>
                    <w:lang w:val="en-US"/>
                  </w:rPr>
                  <w:t xml:space="preserve"> Yacouba Touré. </w:t>
                </w:r>
                <w:r>
                  <w:rPr>
                    <w:lang w:val="en-US"/>
                  </w:rPr>
                  <w:t>Vohou</w:t>
                </w:r>
                <w:r w:rsidRPr="00587DE6">
                  <w:rPr>
                    <w:lang w:val="en-US"/>
                  </w:rPr>
                  <w:t xml:space="preserve"> </w:t>
                </w:r>
                <w:r w:rsidRPr="00587DE6">
                  <w:rPr>
                    <w:color w:val="333333"/>
                    <w:lang w:val="en-US"/>
                  </w:rPr>
                  <w:t xml:space="preserve">emerged as a </w:t>
                </w:r>
                <w:r>
                  <w:rPr>
                    <w:color w:val="333333"/>
                    <w:lang w:val="en-US"/>
                  </w:rPr>
                  <w:t>movement</w:t>
                </w:r>
                <w:r w:rsidRPr="00587DE6">
                  <w:rPr>
                    <w:color w:val="333333"/>
                    <w:lang w:val="en-US"/>
                  </w:rPr>
                  <w:t xml:space="preserve"> </w:t>
                </w:r>
                <w:r>
                  <w:rPr>
                    <w:color w:val="333333"/>
                    <w:lang w:val="en-US"/>
                  </w:rPr>
                  <w:t>of pictorial research in which '</w:t>
                </w:r>
                <w:r w:rsidRPr="00587DE6">
                  <w:rPr>
                    <w:color w:val="333333"/>
                    <w:lang w:val="en-US"/>
                  </w:rPr>
                  <w:t>materials of retr</w:t>
                </w:r>
                <w:r>
                  <w:rPr>
                    <w:color w:val="333333"/>
                    <w:lang w:val="en-US"/>
                  </w:rPr>
                  <w:t>ieval' and abstract painting</w:t>
                </w:r>
                <w:r w:rsidRPr="00587DE6">
                  <w:rPr>
                    <w:color w:val="333333"/>
                    <w:lang w:val="en-US"/>
                  </w:rPr>
                  <w:t xml:space="preserve"> could be made to redefine a new specificity within the multifarious identity of the Ivoirian artist.</w:t>
                </w:r>
                <w:r w:rsidRPr="00587DE6">
                  <w:rPr>
                    <w:rStyle w:val="apple-converted-space"/>
                    <w:color w:val="333333"/>
                    <w:lang w:val="en-US"/>
                  </w:rPr>
                  <w:t> </w:t>
                </w:r>
                <w:r w:rsidR="00110EC2">
                  <w:rPr>
                    <w:rStyle w:val="apple-converted-space"/>
                    <w:color w:val="333333"/>
                    <w:lang w:val="en-US"/>
                  </w:rPr>
                  <w:t xml:space="preserve">Kra </w:t>
                </w:r>
                <w:r w:rsidR="00110EC2" w:rsidRPr="00587DE6">
                  <w:rPr>
                    <w:lang w:val="en-US"/>
                  </w:rPr>
                  <w:t>N'Guessan</w:t>
                </w:r>
                <w:r w:rsidR="00110EC2">
                  <w:rPr>
                    <w:lang w:val="en-US"/>
                  </w:rPr>
                  <w:t xml:space="preserve"> defines Vohou as ‘neither a styl</w:t>
                </w:r>
                <w:r w:rsidR="00D70505">
                  <w:rPr>
                    <w:lang w:val="en-US"/>
                  </w:rPr>
                  <w:t>e, nor a school, it is a spirit</w:t>
                </w:r>
                <w:r w:rsidR="00110EC2">
                  <w:rPr>
                    <w:lang w:val="en-US"/>
                  </w:rPr>
                  <w:t>’</w:t>
                </w:r>
                <w:r w:rsidR="00D70505">
                  <w:rPr>
                    <w:lang w:val="en-US"/>
                  </w:rPr>
                  <w:t xml:space="preserve"> (Kra 98).</w:t>
                </w:r>
                <w:r w:rsidR="00110EC2">
                  <w:rPr>
                    <w:lang w:val="en-US"/>
                  </w:rPr>
                  <w:t xml:space="preserve"> </w:t>
                </w:r>
                <w:r w:rsidR="00110EC2" w:rsidRPr="0070650B">
                  <w:rPr>
                    <w:rStyle w:val="corps"/>
                    <w:lang w:val="en-US"/>
                  </w:rPr>
                  <w:t xml:space="preserve">Vohou </w:t>
                </w:r>
                <w:r w:rsidR="00110EC2">
                  <w:rPr>
                    <w:rStyle w:val="corps"/>
                    <w:lang w:val="en-US"/>
                  </w:rPr>
                  <w:t>a</w:t>
                </w:r>
                <w:r w:rsidR="00110EC2" w:rsidRPr="0070650B">
                  <w:rPr>
                    <w:rStyle w:val="corps"/>
                    <w:lang w:val="en-US"/>
                  </w:rPr>
                  <w:t xml:space="preserve">rtists aimed to </w:t>
                </w:r>
                <w:r w:rsidR="00110EC2">
                  <w:rPr>
                    <w:lang w:val="en-US"/>
                  </w:rPr>
                  <w:t xml:space="preserve">emancipate themselves from the western canon taught in the Abidjan art school by </w:t>
                </w:r>
                <w:r w:rsidR="00110EC2">
                  <w:rPr>
                    <w:rStyle w:val="corps"/>
                    <w:lang w:val="en-US"/>
                  </w:rPr>
                  <w:t>challenging</w:t>
                </w:r>
                <w:r w:rsidR="00110EC2" w:rsidRPr="00587DE6">
                  <w:rPr>
                    <w:rStyle w:val="corps"/>
                    <w:lang w:val="en-US"/>
                  </w:rPr>
                  <w:t xml:space="preserve"> </w:t>
                </w:r>
                <w:r w:rsidR="00110EC2" w:rsidRPr="0070650B">
                  <w:rPr>
                    <w:rStyle w:val="corps"/>
                    <w:lang w:val="en-US"/>
                  </w:rPr>
                  <w:t>c</w:t>
                </w:r>
                <w:r w:rsidR="00110EC2">
                  <w:rPr>
                    <w:rStyle w:val="corps"/>
                    <w:lang w:val="en-US"/>
                  </w:rPr>
                  <w:t>lassical painting methods. They dre</w:t>
                </w:r>
                <w:r w:rsidR="00110EC2" w:rsidRPr="0070650B">
                  <w:rPr>
                    <w:rStyle w:val="corps"/>
                    <w:lang w:val="en-US"/>
                  </w:rPr>
                  <w:t>w inspiration</w:t>
                </w:r>
                <w:r w:rsidR="00110EC2">
                  <w:rPr>
                    <w:rStyle w:val="corps"/>
                    <w:lang w:val="en-US"/>
                  </w:rPr>
                  <w:t xml:space="preserve"> from </w:t>
                </w:r>
                <w:r w:rsidR="00110EC2" w:rsidRPr="0070650B">
                  <w:rPr>
                    <w:rStyle w:val="corps"/>
                    <w:lang w:val="en-US"/>
                  </w:rPr>
                  <w:t>the cultural traditions of West Africa (glyphs, esoteric symbols), and us</w:t>
                </w:r>
                <w:r w:rsidR="00110EC2">
                  <w:rPr>
                    <w:rStyle w:val="corps"/>
                    <w:lang w:val="en-US"/>
                  </w:rPr>
                  <w:t>ed</w:t>
                </w:r>
                <w:r w:rsidR="00110EC2" w:rsidRPr="0070650B">
                  <w:rPr>
                    <w:rStyle w:val="corps"/>
                    <w:lang w:val="en-US"/>
                  </w:rPr>
                  <w:t xml:space="preserve"> recycled materials in their immediate environment (chewed paper, beads, strings, bird feathers, wood, </w:t>
                </w:r>
                <w:r w:rsidR="00110EC2">
                  <w:rPr>
                    <w:rStyle w:val="corps"/>
                    <w:lang w:val="en-US"/>
                  </w:rPr>
                  <w:t>sand etc</w:t>
                </w:r>
                <w:r w:rsidR="00110EC2" w:rsidRPr="0070650B">
                  <w:rPr>
                    <w:rStyle w:val="corps"/>
                    <w:lang w:val="en-US"/>
                  </w:rPr>
                  <w:t xml:space="preserve">.) </w:t>
                </w:r>
                <w:r w:rsidR="00110EC2">
                  <w:rPr>
                    <w:rStyle w:val="corps"/>
                    <w:lang w:val="en-US"/>
                  </w:rPr>
                  <w:t>as alternatives to</w:t>
                </w:r>
                <w:r w:rsidR="00110EC2" w:rsidRPr="0070650B">
                  <w:rPr>
                    <w:rStyle w:val="corps"/>
                    <w:lang w:val="en-US"/>
                  </w:rPr>
                  <w:t xml:space="preserve"> expensive and imported materials </w:t>
                </w:r>
                <w:r w:rsidR="00110EC2">
                  <w:rPr>
                    <w:rStyle w:val="corps"/>
                    <w:lang w:val="en-US"/>
                  </w:rPr>
                  <w:t xml:space="preserve">such as </w:t>
                </w:r>
                <w:r w:rsidR="00110EC2" w:rsidRPr="0070650B">
                  <w:rPr>
                    <w:rStyle w:val="corps"/>
                    <w:lang w:val="en-US"/>
                  </w:rPr>
                  <w:t>canvas</w:t>
                </w:r>
                <w:r w:rsidR="00110EC2">
                  <w:rPr>
                    <w:rStyle w:val="corps"/>
                    <w:lang w:val="en-US"/>
                  </w:rPr>
                  <w:t xml:space="preserve"> and</w:t>
                </w:r>
                <w:r w:rsidR="00110EC2" w:rsidRPr="0070650B">
                  <w:rPr>
                    <w:rStyle w:val="corps"/>
                    <w:lang w:val="en-US"/>
                  </w:rPr>
                  <w:t xml:space="preserve"> oil pain</w:t>
                </w:r>
                <w:r w:rsidR="00110EC2">
                  <w:rPr>
                    <w:rStyle w:val="corps"/>
                    <w:lang w:val="en-US"/>
                  </w:rPr>
                  <w:t>ts</w:t>
                </w:r>
                <w:r w:rsidR="00110EC2" w:rsidRPr="0070650B">
                  <w:rPr>
                    <w:rStyle w:val="corps"/>
                    <w:lang w:val="en-US"/>
                  </w:rPr>
                  <w:t xml:space="preserve">. </w:t>
                </w:r>
                <w:r w:rsidR="00110EC2" w:rsidRPr="0070650B">
                  <w:rPr>
                    <w:lang w:val="en-US"/>
                  </w:rPr>
                  <w:t>They painted with</w:t>
                </w:r>
                <w:r w:rsidR="00110EC2" w:rsidRPr="0070650B">
                  <w:rPr>
                    <w:color w:val="444444"/>
                    <w:shd w:val="clear" w:color="auto" w:fill="FFFFFF"/>
                    <w:lang w:val="en-US"/>
                  </w:rPr>
                  <w:t xml:space="preserve"> </w:t>
                </w:r>
                <w:r w:rsidR="00110EC2" w:rsidRPr="0070650B">
                  <w:rPr>
                    <w:shd w:val="clear" w:color="auto" w:fill="FFFFFF"/>
                    <w:lang w:val="en-US"/>
                  </w:rPr>
                  <w:t>recycled objects and natural pigments mixed with organic materials</w:t>
                </w:r>
                <w:r w:rsidR="00110EC2" w:rsidRPr="0070650B">
                  <w:rPr>
                    <w:rStyle w:val="apple-converted-space"/>
                    <w:color w:val="444444"/>
                    <w:shd w:val="clear" w:color="auto" w:fill="FFFFFF"/>
                    <w:lang w:val="en-US"/>
                  </w:rPr>
                  <w:t>.</w:t>
                </w:r>
                <w:r w:rsidR="00110EC2" w:rsidRPr="0070650B">
                  <w:rPr>
                    <w:lang w:val="en-US"/>
                  </w:rPr>
                  <w:t xml:space="preserve"> At the same time, they renounced any tendencies toward figuration in order to develop a radical dialogue with abstract painting. </w:t>
                </w:r>
                <w:r w:rsidR="00110EC2" w:rsidRPr="0070650B">
                  <w:rPr>
                    <w:rStyle w:val="corps"/>
                    <w:lang w:val="en-US"/>
                  </w:rPr>
                  <w:t xml:space="preserve">This </w:t>
                </w:r>
                <w:r w:rsidR="00110EC2" w:rsidRPr="007E2691">
                  <w:rPr>
                    <w:rStyle w:val="corps"/>
                    <w:lang w:val="en-US"/>
                  </w:rPr>
                  <w:t>principle of</w:t>
                </w:r>
                <w:r w:rsidR="00110EC2" w:rsidRPr="006764EE">
                  <w:rPr>
                    <w:rStyle w:val="corps"/>
                    <w:b/>
                    <w:lang w:val="en-US"/>
                  </w:rPr>
                  <w:t xml:space="preserve"> </w:t>
                </w:r>
                <w:r w:rsidR="00110EC2" w:rsidRPr="0070650B">
                  <w:rPr>
                    <w:rStyle w:val="corps"/>
                    <w:lang w:val="en-US"/>
                  </w:rPr>
                  <w:t>self-sufficiency referred to a</w:t>
                </w:r>
                <w:r w:rsidR="00110EC2">
                  <w:rPr>
                    <w:rStyle w:val="corps"/>
                    <w:lang w:val="en-US"/>
                  </w:rPr>
                  <w:t>n</w:t>
                </w:r>
                <w:r w:rsidR="00110EC2" w:rsidRPr="007508EC">
                  <w:rPr>
                    <w:rStyle w:val="corps"/>
                    <w:lang w:val="en-US"/>
                  </w:rPr>
                  <w:t xml:space="preserve"> </w:t>
                </w:r>
                <w:r w:rsidR="00110EC2">
                  <w:rPr>
                    <w:rStyle w:val="corps"/>
                    <w:lang w:val="en-US"/>
                  </w:rPr>
                  <w:t>indigenous</w:t>
                </w:r>
                <w:r w:rsidR="00110EC2">
                  <w:rPr>
                    <w:rStyle w:val="corps"/>
                    <w:b/>
                    <w:lang w:val="en-US"/>
                  </w:rPr>
                  <w:t xml:space="preserve"> </w:t>
                </w:r>
                <w:r w:rsidR="00110EC2">
                  <w:rPr>
                    <w:rStyle w:val="corps"/>
                    <w:lang w:val="en-US"/>
                  </w:rPr>
                  <w:t>mindset</w:t>
                </w:r>
                <w:r w:rsidR="00110EC2" w:rsidRPr="0070650B">
                  <w:rPr>
                    <w:rStyle w:val="corps"/>
                    <w:lang w:val="en-US"/>
                  </w:rPr>
                  <w:t xml:space="preserve"> while </w:t>
                </w:r>
                <w:r w:rsidR="00110EC2">
                  <w:rPr>
                    <w:rStyle w:val="corps"/>
                    <w:lang w:val="en-US"/>
                  </w:rPr>
                  <w:t>contributing to</w:t>
                </w:r>
                <w:r w:rsidR="00110EC2" w:rsidRPr="0070650B">
                  <w:rPr>
                    <w:rStyle w:val="corps"/>
                    <w:lang w:val="en-US"/>
                  </w:rPr>
                  <w:t xml:space="preserve"> an artistic avant-garde. </w:t>
                </w:r>
                <w:r w:rsidR="00110EC2">
                  <w:rPr>
                    <w:lang w:val="en-US"/>
                  </w:rPr>
                  <w:t>‘We want to Africaniz</w:t>
                </w:r>
                <w:r w:rsidR="00110EC2" w:rsidRPr="00F77310">
                  <w:rPr>
                    <w:lang w:val="en-US"/>
                  </w:rPr>
                  <w:t>e Ivorian painting</w:t>
                </w:r>
                <w:r w:rsidR="00110EC2">
                  <w:rPr>
                    <w:lang w:val="en-US"/>
                  </w:rPr>
                  <w:t>!’</w:t>
                </w:r>
                <w:r w:rsidR="00110EC2" w:rsidRPr="00F77310">
                  <w:rPr>
                    <w:lang w:val="en-US"/>
                  </w:rPr>
                  <w:t xml:space="preserve"> </w:t>
                </w:r>
                <w:r w:rsidR="00110EC2">
                  <w:rPr>
                    <w:lang w:val="en-US"/>
                  </w:rPr>
                  <w:t>wrote</w:t>
                </w:r>
                <w:r w:rsidR="00110EC2" w:rsidRPr="00F77310">
                  <w:rPr>
                    <w:lang w:val="en-US"/>
                  </w:rPr>
                  <w:t xml:space="preserve"> Youssouf Bath</w:t>
                </w:r>
                <w:r w:rsidR="00110EC2">
                  <w:rPr>
                    <w:lang w:val="en-US"/>
                  </w:rPr>
                  <w:t xml:space="preserve"> in the manifesto </w:t>
                </w:r>
                <w:r w:rsidR="00110EC2" w:rsidRPr="005B1F27">
                  <w:rPr>
                    <w:i/>
                    <w:lang w:val="en-US"/>
                  </w:rPr>
                  <w:t>La Révolution Vohou</w:t>
                </w:r>
                <w:r w:rsidR="00110EC2" w:rsidRPr="00F77310">
                  <w:rPr>
                    <w:lang w:val="en-US"/>
                  </w:rPr>
                  <w:t xml:space="preserve">. </w:t>
                </w:r>
                <w:r w:rsidR="00110EC2">
                  <w:rPr>
                    <w:rStyle w:val="corps"/>
                    <w:lang w:val="en-US"/>
                  </w:rPr>
                  <w:t>In that way</w:t>
                </w:r>
                <w:r w:rsidR="00110EC2" w:rsidRPr="0070650B">
                  <w:rPr>
                    <w:rStyle w:val="corps"/>
                    <w:lang w:val="en-US"/>
                  </w:rPr>
                  <w:t>, the Vohou movement appears as a belated reali</w:t>
                </w:r>
                <w:r w:rsidR="00110EC2">
                  <w:rPr>
                    <w:rStyle w:val="corps"/>
                    <w:lang w:val="en-US"/>
                  </w:rPr>
                  <w:t>s</w:t>
                </w:r>
                <w:r w:rsidR="00110EC2" w:rsidRPr="0070650B">
                  <w:rPr>
                    <w:rStyle w:val="corps"/>
                    <w:lang w:val="en-US"/>
                  </w:rPr>
                  <w:t xml:space="preserve">ation of artistic movements that </w:t>
                </w:r>
                <w:r w:rsidR="00110EC2">
                  <w:rPr>
                    <w:rStyle w:val="corps"/>
                    <w:lang w:val="en-US"/>
                  </w:rPr>
                  <w:t>escort</w:t>
                </w:r>
                <w:r w:rsidR="00110EC2" w:rsidRPr="0070650B">
                  <w:rPr>
                    <w:rStyle w:val="corps"/>
                    <w:lang w:val="en-US"/>
                  </w:rPr>
                  <w:t xml:space="preserve">ed the idea of ​​national culture since </w:t>
                </w:r>
                <w:r w:rsidR="00110EC2">
                  <w:rPr>
                    <w:rStyle w:val="corps"/>
                    <w:lang w:val="en-US"/>
                  </w:rPr>
                  <w:t>Independence, such as the concept of Natural Synthesis</w:t>
                </w:r>
                <w:r w:rsidR="00110EC2" w:rsidRPr="0070650B">
                  <w:rPr>
                    <w:rStyle w:val="corps"/>
                    <w:lang w:val="en-US"/>
                  </w:rPr>
                  <w:t xml:space="preserve"> founded by the painter Uche Okeke in Nigeria.</w:t>
                </w:r>
                <w:r>
                  <w:t xml:space="preserve"> </w:t>
                </w:r>
              </w:p>
            </w:tc>
          </w:sdtContent>
        </w:sdt>
      </w:tr>
      <w:tr w:rsidR="003F0D73" w14:paraId="31237A8D" w14:textId="77777777" w:rsidTr="003F0D73">
        <w:sdt>
          <w:sdtPr>
            <w:alias w:val="Article text"/>
            <w:tag w:val="articleText"/>
            <w:id w:val="634067588"/>
            <w:placeholder>
              <w:docPart w:val="2F0CC5EC9DB94D4DB5A755F6FF509037"/>
            </w:placeholder>
          </w:sdtPr>
          <w:sdtEndPr/>
          <w:sdtContent>
            <w:sdt>
              <w:sdtPr>
                <w:alias w:val="Abstract"/>
                <w:tag w:val="abstract"/>
                <w:id w:val="-1102721148"/>
                <w:placeholder>
                  <w:docPart w:val="F5E61C62FD012A4D802974168136898C"/>
                </w:placeholder>
              </w:sdtPr>
              <w:sdtEndPr/>
              <w:sdtContent>
                <w:tc>
                  <w:tcPr>
                    <w:tcW w:w="9016" w:type="dxa"/>
                    <w:tcMar>
                      <w:top w:w="113" w:type="dxa"/>
                      <w:bottom w:w="113" w:type="dxa"/>
                    </w:tcMar>
                  </w:tcPr>
                  <w:p w14:paraId="3828AAD6" w14:textId="77777777" w:rsidR="00796566" w:rsidRDefault="00110EC2" w:rsidP="00796566">
                    <w:r w:rsidRPr="00E11F39">
                      <w:rPr>
                        <w:lang w:val="en-US"/>
                      </w:rPr>
                      <w:t xml:space="preserve">Vohou Vohou refers to a </w:t>
                    </w:r>
                    <w:r>
                      <w:rPr>
                        <w:lang w:val="en-US"/>
                      </w:rPr>
                      <w:t>group</w:t>
                    </w:r>
                    <w:r w:rsidRPr="00E11F39">
                      <w:rPr>
                        <w:lang w:val="en-US"/>
                      </w:rPr>
                      <w:t xml:space="preserve"> of </w:t>
                    </w:r>
                    <w:r>
                      <w:rPr>
                        <w:lang w:val="en-US"/>
                      </w:rPr>
                      <w:t>artists</w:t>
                    </w:r>
                    <w:r w:rsidRPr="00E11F39">
                      <w:rPr>
                        <w:lang w:val="en-US"/>
                      </w:rPr>
                      <w:t xml:space="preserve"> from Ivory Coast who came together at the beginning of the 1970s. </w:t>
                    </w:r>
                    <w:r>
                      <w:rPr>
                        <w:lang w:val="en-US"/>
                      </w:rPr>
                      <w:t xml:space="preserve">The main members were </w:t>
                    </w:r>
                    <w:r w:rsidRPr="00C93374">
                      <w:rPr>
                        <w:lang w:val="en-US"/>
                      </w:rPr>
                      <w:t>Youssouf Bath, Théodore Koudougnon, Mathilde Moreau, Kra N’</w:t>
                    </w:r>
                    <w:r>
                      <w:rPr>
                        <w:lang w:val="en-US"/>
                      </w:rPr>
                      <w:t>Guessan and</w:t>
                    </w:r>
                    <w:r w:rsidRPr="00587DE6">
                      <w:rPr>
                        <w:lang w:val="en-US"/>
                      </w:rPr>
                      <w:t xml:space="preserve"> Yacouba Touré. </w:t>
                    </w:r>
                    <w:r>
                      <w:rPr>
                        <w:lang w:val="en-US"/>
                      </w:rPr>
                      <w:t>Vohou</w:t>
                    </w:r>
                    <w:r w:rsidRPr="00587DE6">
                      <w:rPr>
                        <w:lang w:val="en-US"/>
                      </w:rPr>
                      <w:t xml:space="preserve"> </w:t>
                    </w:r>
                    <w:r w:rsidRPr="00587DE6">
                      <w:rPr>
                        <w:color w:val="333333"/>
                        <w:lang w:val="en-US"/>
                      </w:rPr>
                      <w:t xml:space="preserve">emerged as a </w:t>
                    </w:r>
                    <w:r>
                      <w:rPr>
                        <w:color w:val="333333"/>
                        <w:lang w:val="en-US"/>
                      </w:rPr>
                      <w:t>movement</w:t>
                    </w:r>
                    <w:r w:rsidRPr="00587DE6">
                      <w:rPr>
                        <w:color w:val="333333"/>
                        <w:lang w:val="en-US"/>
                      </w:rPr>
                      <w:t xml:space="preserve"> </w:t>
                    </w:r>
                    <w:r>
                      <w:rPr>
                        <w:color w:val="333333"/>
                        <w:lang w:val="en-US"/>
                      </w:rPr>
                      <w:t>of pictorial research in which '</w:t>
                    </w:r>
                    <w:r w:rsidRPr="00587DE6">
                      <w:rPr>
                        <w:color w:val="333333"/>
                        <w:lang w:val="en-US"/>
                      </w:rPr>
                      <w:t>materials of retr</w:t>
                    </w:r>
                    <w:r>
                      <w:rPr>
                        <w:color w:val="333333"/>
                        <w:lang w:val="en-US"/>
                      </w:rPr>
                      <w:t>ieval' and abstract painting</w:t>
                    </w:r>
                    <w:r w:rsidRPr="00587DE6">
                      <w:rPr>
                        <w:color w:val="333333"/>
                        <w:lang w:val="en-US"/>
                      </w:rPr>
                      <w:t xml:space="preserve"> could be made to redefine a new specificity within the multifarious identity of the Ivoirian artist.</w:t>
                    </w:r>
                    <w:r w:rsidRPr="00587DE6">
                      <w:rPr>
                        <w:rStyle w:val="apple-converted-space"/>
                        <w:color w:val="333333"/>
                        <w:lang w:val="en-US"/>
                      </w:rPr>
                      <w:t> </w:t>
                    </w:r>
                    <w:r>
                      <w:rPr>
                        <w:rStyle w:val="apple-converted-space"/>
                        <w:color w:val="333333"/>
                        <w:lang w:val="en-US"/>
                      </w:rPr>
                      <w:t xml:space="preserve">Kra </w:t>
                    </w:r>
                    <w:r w:rsidRPr="00587DE6">
                      <w:rPr>
                        <w:lang w:val="en-US"/>
                      </w:rPr>
                      <w:t>N'Guessan</w:t>
                    </w:r>
                    <w:r>
                      <w:rPr>
                        <w:lang w:val="en-US"/>
                      </w:rPr>
                      <w:t xml:space="preserve"> defines Vohou as ‘neither a styl</w:t>
                    </w:r>
                    <w:r w:rsidR="00D70505">
                      <w:rPr>
                        <w:lang w:val="en-US"/>
                      </w:rPr>
                      <w:t>e, nor a school, it is a spirit</w:t>
                    </w:r>
                    <w:r>
                      <w:rPr>
                        <w:lang w:val="en-US"/>
                      </w:rPr>
                      <w:t>’</w:t>
                    </w:r>
                    <w:r w:rsidR="00D70505">
                      <w:rPr>
                        <w:lang w:val="en-US"/>
                      </w:rPr>
                      <w:t xml:space="preserve"> (Kra 98).</w:t>
                    </w:r>
                    <w:r>
                      <w:rPr>
                        <w:lang w:val="en-US"/>
                      </w:rPr>
                      <w:t xml:space="preserve"> </w:t>
                    </w:r>
                    <w:r w:rsidRPr="0070650B">
                      <w:rPr>
                        <w:rStyle w:val="corps"/>
                        <w:lang w:val="en-US"/>
                      </w:rPr>
                      <w:t xml:space="preserve">Vohou </w:t>
                    </w:r>
                    <w:r>
                      <w:rPr>
                        <w:rStyle w:val="corps"/>
                        <w:lang w:val="en-US"/>
                      </w:rPr>
                      <w:t>a</w:t>
                    </w:r>
                    <w:r w:rsidRPr="0070650B">
                      <w:rPr>
                        <w:rStyle w:val="corps"/>
                        <w:lang w:val="en-US"/>
                      </w:rPr>
                      <w:t xml:space="preserve">rtists aimed to </w:t>
                    </w:r>
                    <w:r>
                      <w:rPr>
                        <w:lang w:val="en-US"/>
                      </w:rPr>
                      <w:t xml:space="preserve">emancipate themselves from the western canon taught in the Abidjan art school by </w:t>
                    </w:r>
                    <w:r>
                      <w:rPr>
                        <w:rStyle w:val="corps"/>
                        <w:lang w:val="en-US"/>
                      </w:rPr>
                      <w:t>challenging</w:t>
                    </w:r>
                    <w:r w:rsidRPr="00587DE6">
                      <w:rPr>
                        <w:rStyle w:val="corps"/>
                        <w:lang w:val="en-US"/>
                      </w:rPr>
                      <w:t xml:space="preserve"> </w:t>
                    </w:r>
                    <w:r w:rsidRPr="0070650B">
                      <w:rPr>
                        <w:rStyle w:val="corps"/>
                        <w:lang w:val="en-US"/>
                      </w:rPr>
                      <w:t>c</w:t>
                    </w:r>
                    <w:r>
                      <w:rPr>
                        <w:rStyle w:val="corps"/>
                        <w:lang w:val="en-US"/>
                      </w:rPr>
                      <w:t>lassical painting methods. They dre</w:t>
                    </w:r>
                    <w:r w:rsidRPr="0070650B">
                      <w:rPr>
                        <w:rStyle w:val="corps"/>
                        <w:lang w:val="en-US"/>
                      </w:rPr>
                      <w:t>w inspiration</w:t>
                    </w:r>
                    <w:r>
                      <w:rPr>
                        <w:rStyle w:val="corps"/>
                        <w:lang w:val="en-US"/>
                      </w:rPr>
                      <w:t xml:space="preserve"> from </w:t>
                    </w:r>
                    <w:r w:rsidRPr="0070650B">
                      <w:rPr>
                        <w:rStyle w:val="corps"/>
                        <w:lang w:val="en-US"/>
                      </w:rPr>
                      <w:t>the cultural traditions of West Africa (glyphs, esoteric symbols), and us</w:t>
                    </w:r>
                    <w:r>
                      <w:rPr>
                        <w:rStyle w:val="corps"/>
                        <w:lang w:val="en-US"/>
                      </w:rPr>
                      <w:t>ed</w:t>
                    </w:r>
                    <w:r w:rsidRPr="0070650B">
                      <w:rPr>
                        <w:rStyle w:val="corps"/>
                        <w:lang w:val="en-US"/>
                      </w:rPr>
                      <w:t xml:space="preserve"> recycled materials in their immediate environment (chewed paper, beads, strings, bird feathers, wood, </w:t>
                    </w:r>
                    <w:r>
                      <w:rPr>
                        <w:rStyle w:val="corps"/>
                        <w:lang w:val="en-US"/>
                      </w:rPr>
                      <w:t>sand etc</w:t>
                    </w:r>
                    <w:r w:rsidRPr="0070650B">
                      <w:rPr>
                        <w:rStyle w:val="corps"/>
                        <w:lang w:val="en-US"/>
                      </w:rPr>
                      <w:t xml:space="preserve">.) </w:t>
                    </w:r>
                    <w:r>
                      <w:rPr>
                        <w:rStyle w:val="corps"/>
                        <w:lang w:val="en-US"/>
                      </w:rPr>
                      <w:t>as alternatives to</w:t>
                    </w:r>
                    <w:r w:rsidRPr="0070650B">
                      <w:rPr>
                        <w:rStyle w:val="corps"/>
                        <w:lang w:val="en-US"/>
                      </w:rPr>
                      <w:t xml:space="preserve"> expensive and imported materials </w:t>
                    </w:r>
                    <w:r>
                      <w:rPr>
                        <w:rStyle w:val="corps"/>
                        <w:lang w:val="en-US"/>
                      </w:rPr>
                      <w:t xml:space="preserve">such as </w:t>
                    </w:r>
                    <w:r w:rsidRPr="0070650B">
                      <w:rPr>
                        <w:rStyle w:val="corps"/>
                        <w:lang w:val="en-US"/>
                      </w:rPr>
                      <w:t>canvas</w:t>
                    </w:r>
                    <w:r>
                      <w:rPr>
                        <w:rStyle w:val="corps"/>
                        <w:lang w:val="en-US"/>
                      </w:rPr>
                      <w:t xml:space="preserve"> and</w:t>
                    </w:r>
                    <w:r w:rsidRPr="0070650B">
                      <w:rPr>
                        <w:rStyle w:val="corps"/>
                        <w:lang w:val="en-US"/>
                      </w:rPr>
                      <w:t xml:space="preserve"> oil pain</w:t>
                    </w:r>
                    <w:r>
                      <w:rPr>
                        <w:rStyle w:val="corps"/>
                        <w:lang w:val="en-US"/>
                      </w:rPr>
                      <w:t>ts</w:t>
                    </w:r>
                    <w:r w:rsidRPr="0070650B">
                      <w:rPr>
                        <w:rStyle w:val="corps"/>
                        <w:lang w:val="en-US"/>
                      </w:rPr>
                      <w:t xml:space="preserve">. </w:t>
                    </w:r>
                    <w:r w:rsidRPr="0070650B">
                      <w:rPr>
                        <w:lang w:val="en-US"/>
                      </w:rPr>
                      <w:t>They painted with</w:t>
                    </w:r>
                    <w:r w:rsidRPr="0070650B">
                      <w:rPr>
                        <w:color w:val="444444"/>
                        <w:shd w:val="clear" w:color="auto" w:fill="FFFFFF"/>
                        <w:lang w:val="en-US"/>
                      </w:rPr>
                      <w:t xml:space="preserve"> </w:t>
                    </w:r>
                    <w:r w:rsidRPr="0070650B">
                      <w:rPr>
                        <w:shd w:val="clear" w:color="auto" w:fill="FFFFFF"/>
                        <w:lang w:val="en-US"/>
                      </w:rPr>
                      <w:t>recycled objects and natural pigments mixed with organic materials</w:t>
                    </w:r>
                    <w:r w:rsidRPr="0070650B">
                      <w:rPr>
                        <w:rStyle w:val="apple-converted-space"/>
                        <w:color w:val="444444"/>
                        <w:shd w:val="clear" w:color="auto" w:fill="FFFFFF"/>
                        <w:lang w:val="en-US"/>
                      </w:rPr>
                      <w:t>.</w:t>
                    </w:r>
                    <w:r w:rsidRPr="0070650B">
                      <w:rPr>
                        <w:lang w:val="en-US"/>
                      </w:rPr>
                      <w:t xml:space="preserve"> At the same time, they renounced any tendencies toward figuration in order to develop a radical dialogue with abstract painting. </w:t>
                    </w:r>
                    <w:r w:rsidRPr="0070650B">
                      <w:rPr>
                        <w:rStyle w:val="corps"/>
                        <w:lang w:val="en-US"/>
                      </w:rPr>
                      <w:t xml:space="preserve">This </w:t>
                    </w:r>
                    <w:r w:rsidRPr="007E2691">
                      <w:rPr>
                        <w:rStyle w:val="corps"/>
                        <w:lang w:val="en-US"/>
                      </w:rPr>
                      <w:t>principle of</w:t>
                    </w:r>
                    <w:r w:rsidRPr="006764EE">
                      <w:rPr>
                        <w:rStyle w:val="corps"/>
                        <w:b/>
                        <w:lang w:val="en-US"/>
                      </w:rPr>
                      <w:t xml:space="preserve"> </w:t>
                    </w:r>
                    <w:r w:rsidRPr="0070650B">
                      <w:rPr>
                        <w:rStyle w:val="corps"/>
                        <w:lang w:val="en-US"/>
                      </w:rPr>
                      <w:t>self-sufficiency referred to a</w:t>
                    </w:r>
                    <w:r>
                      <w:rPr>
                        <w:rStyle w:val="corps"/>
                        <w:lang w:val="en-US"/>
                      </w:rPr>
                      <w:t>n</w:t>
                    </w:r>
                    <w:r w:rsidRPr="007508EC">
                      <w:rPr>
                        <w:rStyle w:val="corps"/>
                        <w:lang w:val="en-US"/>
                      </w:rPr>
                      <w:t xml:space="preserve"> </w:t>
                    </w:r>
                    <w:r>
                      <w:rPr>
                        <w:rStyle w:val="corps"/>
                        <w:lang w:val="en-US"/>
                      </w:rPr>
                      <w:t>indigenous</w:t>
                    </w:r>
                    <w:r>
                      <w:rPr>
                        <w:rStyle w:val="corps"/>
                        <w:b/>
                        <w:lang w:val="en-US"/>
                      </w:rPr>
                      <w:t xml:space="preserve"> </w:t>
                    </w:r>
                    <w:r>
                      <w:rPr>
                        <w:rStyle w:val="corps"/>
                        <w:lang w:val="en-US"/>
                      </w:rPr>
                      <w:t>mindset</w:t>
                    </w:r>
                    <w:r w:rsidRPr="0070650B">
                      <w:rPr>
                        <w:rStyle w:val="corps"/>
                        <w:lang w:val="en-US"/>
                      </w:rPr>
                      <w:t xml:space="preserve"> while </w:t>
                    </w:r>
                    <w:r>
                      <w:rPr>
                        <w:rStyle w:val="corps"/>
                        <w:lang w:val="en-US"/>
                      </w:rPr>
                      <w:t>contributing to</w:t>
                    </w:r>
                    <w:r w:rsidRPr="0070650B">
                      <w:rPr>
                        <w:rStyle w:val="corps"/>
                        <w:lang w:val="en-US"/>
                      </w:rPr>
                      <w:t xml:space="preserve"> an artistic avant-garde. </w:t>
                    </w:r>
                    <w:r>
                      <w:rPr>
                        <w:lang w:val="en-US"/>
                      </w:rPr>
                      <w:t>‘We want to Africaniz</w:t>
                    </w:r>
                    <w:r w:rsidRPr="00F77310">
                      <w:rPr>
                        <w:lang w:val="en-US"/>
                      </w:rPr>
                      <w:t>e Ivorian painting</w:t>
                    </w:r>
                    <w:r>
                      <w:rPr>
                        <w:lang w:val="en-US"/>
                      </w:rPr>
                      <w:t>!’</w:t>
                    </w:r>
                    <w:r w:rsidRPr="00F77310">
                      <w:rPr>
                        <w:lang w:val="en-US"/>
                      </w:rPr>
                      <w:t xml:space="preserve"> </w:t>
                    </w:r>
                    <w:r>
                      <w:rPr>
                        <w:lang w:val="en-US"/>
                      </w:rPr>
                      <w:t>wrote</w:t>
                    </w:r>
                    <w:r w:rsidRPr="00F77310">
                      <w:rPr>
                        <w:lang w:val="en-US"/>
                      </w:rPr>
                      <w:t xml:space="preserve"> Youssouf Bath</w:t>
                    </w:r>
                    <w:r>
                      <w:rPr>
                        <w:lang w:val="en-US"/>
                      </w:rPr>
                      <w:t xml:space="preserve"> in the manifesto </w:t>
                    </w:r>
                    <w:r w:rsidRPr="005B1F27">
                      <w:rPr>
                        <w:i/>
                        <w:lang w:val="en-US"/>
                      </w:rPr>
                      <w:t>La Révolution Vohou</w:t>
                    </w:r>
                    <w:r w:rsidRPr="00F77310">
                      <w:rPr>
                        <w:lang w:val="en-US"/>
                      </w:rPr>
                      <w:t xml:space="preserve">. </w:t>
                    </w:r>
                    <w:r>
                      <w:rPr>
                        <w:rStyle w:val="corps"/>
                        <w:lang w:val="en-US"/>
                      </w:rPr>
                      <w:t>In that way</w:t>
                    </w:r>
                    <w:r w:rsidRPr="0070650B">
                      <w:rPr>
                        <w:rStyle w:val="corps"/>
                        <w:lang w:val="en-US"/>
                      </w:rPr>
                      <w:t>, the Vohou movement appears as a belated reali</w:t>
                    </w:r>
                    <w:r>
                      <w:rPr>
                        <w:rStyle w:val="corps"/>
                        <w:lang w:val="en-US"/>
                      </w:rPr>
                      <w:t>s</w:t>
                    </w:r>
                    <w:r w:rsidRPr="0070650B">
                      <w:rPr>
                        <w:rStyle w:val="corps"/>
                        <w:lang w:val="en-US"/>
                      </w:rPr>
                      <w:t xml:space="preserve">ation of artistic movements that </w:t>
                    </w:r>
                    <w:r>
                      <w:rPr>
                        <w:rStyle w:val="corps"/>
                        <w:lang w:val="en-US"/>
                      </w:rPr>
                      <w:t>escort</w:t>
                    </w:r>
                    <w:r w:rsidRPr="0070650B">
                      <w:rPr>
                        <w:rStyle w:val="corps"/>
                        <w:lang w:val="en-US"/>
                      </w:rPr>
                      <w:t xml:space="preserve">ed the idea of ​​national culture since </w:t>
                    </w:r>
                    <w:r>
                      <w:rPr>
                        <w:rStyle w:val="corps"/>
                        <w:lang w:val="en-US"/>
                      </w:rPr>
                      <w:lastRenderedPageBreak/>
                      <w:t>Independence, such as the concept of Natural Synthesis</w:t>
                    </w:r>
                    <w:r w:rsidRPr="0070650B">
                      <w:rPr>
                        <w:rStyle w:val="corps"/>
                        <w:lang w:val="en-US"/>
                      </w:rPr>
                      <w:t xml:space="preserve"> founded by the painter Uche Okeke in Nigeria.</w:t>
                    </w:r>
                    <w:r>
                      <w:t xml:space="preserve"> </w:t>
                    </w:r>
                  </w:p>
                  <w:p w14:paraId="497DAB34" w14:textId="77777777" w:rsidR="00B20916" w:rsidRDefault="00B20916" w:rsidP="00796566">
                    <w:pPr>
                      <w:rPr>
                        <w:rStyle w:val="corps"/>
                        <w:lang w:val="en-US"/>
                      </w:rPr>
                    </w:pPr>
                    <w:bookmarkStart w:id="0" w:name="_GoBack"/>
                    <w:bookmarkEnd w:id="0"/>
                  </w:p>
                  <w:p w14:paraId="0B2EA2F2" w14:textId="77777777" w:rsidR="00796566" w:rsidRPr="00796566" w:rsidRDefault="00796566" w:rsidP="00796566">
                    <w:pPr>
                      <w:rPr>
                        <w:rStyle w:val="corps"/>
                        <w:lang w:val="en-US"/>
                      </w:rPr>
                    </w:pPr>
                    <w:r>
                      <w:rPr>
                        <w:rStyle w:val="corps"/>
                        <w:lang w:val="en-US"/>
                      </w:rPr>
                      <w:t>Fig.1: Bath</w:t>
                    </w:r>
                  </w:p>
                  <w:p w14:paraId="172DD12B" w14:textId="77777777" w:rsidR="00796566" w:rsidRPr="00796566" w:rsidRDefault="00796566" w:rsidP="00796566">
                    <w:pPr>
                      <w:rPr>
                        <w:color w:val="5B9BD5" w:themeColor="accent1"/>
                        <w:sz w:val="20"/>
                        <w:szCs w:val="20"/>
                      </w:rPr>
                    </w:pPr>
                    <w:r w:rsidRPr="00796566">
                      <w:rPr>
                        <w:color w:val="5B9BD5" w:themeColor="accent1"/>
                        <w:sz w:val="20"/>
                        <w:szCs w:val="20"/>
                      </w:rPr>
                      <w:t xml:space="preserve">Youssouf Bath, </w:t>
                    </w:r>
                    <w:r w:rsidRPr="00796566">
                      <w:rPr>
                        <w:rStyle w:val="Emphasis"/>
                        <w:i w:val="0"/>
                        <w:color w:val="5B9BD5" w:themeColor="accent1"/>
                        <w:sz w:val="20"/>
                        <w:szCs w:val="20"/>
                      </w:rPr>
                      <w:t xml:space="preserve">no title - mixed media, 1972-75, </w:t>
                    </w:r>
                    <w:r w:rsidRPr="00796566">
                      <w:rPr>
                        <w:color w:val="5B9BD5" w:themeColor="accent1"/>
                        <w:sz w:val="20"/>
                        <w:szCs w:val="20"/>
                      </w:rPr>
                      <w:t>129 x 101 cm</w:t>
                    </w:r>
                    <w:r w:rsidRPr="00796566">
                      <w:rPr>
                        <w:rStyle w:val="Emphasis"/>
                        <w:i w:val="0"/>
                        <w:color w:val="5B9BD5" w:themeColor="accent1"/>
                        <w:sz w:val="20"/>
                        <w:szCs w:val="20"/>
                      </w:rPr>
                      <w:t xml:space="preserve"> / credit ADEIAO </w:t>
                    </w:r>
                  </w:p>
                  <w:p w14:paraId="53BE1B63" w14:textId="77777777" w:rsidR="00796566" w:rsidRPr="007771A2" w:rsidRDefault="00796566" w:rsidP="00796566">
                    <w:r w:rsidRPr="0042318E">
                      <w:t> </w:t>
                    </w:r>
                    <w:r w:rsidR="00D70505">
                      <w:fldChar w:fldCharType="begin"/>
                    </w:r>
                    <w:r w:rsidR="00D70505">
                      <w:instrText xml:space="preserve"> HYPERLINK "http://www.adeiao.org/cote-ivoire/youssouf-bath/bath-sans-titre.html" \t "_blank" </w:instrText>
                    </w:r>
                    <w:r w:rsidR="00D70505">
                      <w:fldChar w:fldCharType="separate"/>
                    </w:r>
                    <w:r w:rsidRPr="0042318E">
                      <w:rPr>
                        <w:rStyle w:val="Hyperlink"/>
                        <w:sz w:val="20"/>
                      </w:rPr>
                      <w:t>www.adeiao.org/cote-ivoire/youssouf-bath/bath-sans-titre.html</w:t>
                    </w:r>
                    <w:r w:rsidR="00D70505">
                      <w:rPr>
                        <w:rStyle w:val="Hyperlink"/>
                        <w:sz w:val="20"/>
                      </w:rPr>
                      <w:fldChar w:fldCharType="end"/>
                    </w:r>
                  </w:p>
                  <w:p w14:paraId="3F2D8AB8" w14:textId="77777777" w:rsidR="00796566" w:rsidRPr="004C074C" w:rsidRDefault="00796566" w:rsidP="00796566">
                    <w:pPr>
                      <w:rPr>
                        <w:rStyle w:val="apple-converted-space"/>
                      </w:rPr>
                    </w:pPr>
                  </w:p>
                  <w:p w14:paraId="512F81F2" w14:textId="77777777" w:rsidR="00796566" w:rsidRDefault="00796566" w:rsidP="00796566">
                    <w:pPr>
                      <w:rPr>
                        <w:lang w:val="en-US"/>
                      </w:rPr>
                    </w:pPr>
                    <w:r>
                      <w:rPr>
                        <w:lang w:val="en-US"/>
                      </w:rPr>
                      <w:t>The Vohou artists, for the most part, had received academic training both in Paris and Abidjan. However, t</w:t>
                    </w:r>
                    <w:r w:rsidRPr="00916F06">
                      <w:rPr>
                        <w:lang w:val="en-US"/>
                      </w:rPr>
                      <w:t>he birth of the movement was related</w:t>
                    </w:r>
                    <w:r w:rsidR="00110EC2">
                      <w:rPr>
                        <w:lang w:val="en-US"/>
                      </w:rPr>
                      <w:t xml:space="preserve"> to the Black Caribbean School [</w:t>
                    </w:r>
                    <w:r>
                      <w:rPr>
                        <w:i/>
                        <w:lang w:val="en-US"/>
                      </w:rPr>
                      <w:t>Ecole Négro-Carraï</w:t>
                    </w:r>
                    <w:r w:rsidRPr="00916F06">
                      <w:rPr>
                        <w:i/>
                        <w:lang w:val="en-US"/>
                      </w:rPr>
                      <w:t>be</w:t>
                    </w:r>
                    <w:r w:rsidR="00110EC2">
                      <w:rPr>
                        <w:lang w:val="en-US"/>
                      </w:rPr>
                      <w:t>]</w:t>
                    </w:r>
                    <w:r w:rsidRPr="00916F06">
                      <w:rPr>
                        <w:lang w:val="en-US"/>
                      </w:rPr>
                      <w:t xml:space="preserve"> created at the end of </w:t>
                    </w:r>
                    <w:r>
                      <w:rPr>
                        <w:lang w:val="en-US"/>
                      </w:rPr>
                      <w:t xml:space="preserve">the </w:t>
                    </w:r>
                    <w:r w:rsidRPr="00916F06">
                      <w:rPr>
                        <w:lang w:val="en-US"/>
                      </w:rPr>
                      <w:t>sixties</w:t>
                    </w:r>
                    <w:r>
                      <w:rPr>
                        <w:lang w:val="en-US"/>
                      </w:rPr>
                      <w:t xml:space="preserve"> by three Caribbean artists based in West Africa</w:t>
                    </w:r>
                    <w:r w:rsidRPr="00D564AD">
                      <w:rPr>
                        <w:lang w:val="en-US"/>
                      </w:rPr>
                      <w:t>, in order to remobili</w:t>
                    </w:r>
                    <w:r>
                      <w:rPr>
                        <w:lang w:val="en-US"/>
                      </w:rPr>
                      <w:t>s</w:t>
                    </w:r>
                    <w:r w:rsidRPr="00D564AD">
                      <w:rPr>
                        <w:lang w:val="en-US"/>
                      </w:rPr>
                      <w:t>e the strength</w:t>
                    </w:r>
                    <w:r>
                      <w:rPr>
                        <w:lang w:val="en-US"/>
                      </w:rPr>
                      <w:t>s</w:t>
                    </w:r>
                    <w:r w:rsidRPr="00D564AD">
                      <w:rPr>
                        <w:lang w:val="en-US"/>
                      </w:rPr>
                      <w:t xml:space="preserve"> of their </w:t>
                    </w:r>
                    <w:r>
                      <w:rPr>
                        <w:lang w:val="en-US"/>
                      </w:rPr>
                      <w:t>‘</w:t>
                    </w:r>
                    <w:r w:rsidRPr="00D564AD">
                      <w:rPr>
                        <w:lang w:val="en-US"/>
                      </w:rPr>
                      <w:t>African heritage</w:t>
                    </w:r>
                    <w:r>
                      <w:rPr>
                        <w:lang w:val="en-US"/>
                      </w:rPr>
                      <w:t>’</w:t>
                    </w:r>
                    <w:r w:rsidRPr="00D564AD">
                      <w:rPr>
                        <w:lang w:val="en-US"/>
                      </w:rPr>
                      <w:t>.</w:t>
                    </w:r>
                    <w:r>
                      <w:rPr>
                        <w:lang w:val="en-US"/>
                      </w:rPr>
                      <w:t xml:space="preserve"> One of them, Serge Hélénon, a native of</w:t>
                    </w:r>
                    <w:r w:rsidRPr="00916F06">
                      <w:rPr>
                        <w:lang w:val="en-US"/>
                      </w:rPr>
                      <w:t xml:space="preserve"> Martinique and </w:t>
                    </w:r>
                    <w:r>
                      <w:rPr>
                        <w:lang w:val="en-US"/>
                      </w:rPr>
                      <w:t xml:space="preserve">professor at the art school in Abidjan, was a supporter of </w:t>
                    </w:r>
                    <w:r w:rsidRPr="00796566">
                      <w:rPr>
                        <w:rStyle w:val="tgc"/>
                        <w:rFonts w:eastAsia="Times New Roman" w:cs="Times New Roman"/>
                        <w:bCs/>
                      </w:rPr>
                      <w:t>Négritude</w:t>
                    </w:r>
                    <w:r w:rsidRPr="00916F06">
                      <w:rPr>
                        <w:lang w:val="en-US"/>
                      </w:rPr>
                      <w:t xml:space="preserve"> and wish</w:t>
                    </w:r>
                    <w:r>
                      <w:rPr>
                        <w:lang w:val="en-US"/>
                      </w:rPr>
                      <w:t>ed to be rid of the academic trend</w:t>
                    </w:r>
                    <w:r w:rsidRPr="00916F06">
                      <w:rPr>
                        <w:lang w:val="en-US"/>
                      </w:rPr>
                      <w:t xml:space="preserve"> inherited f</w:t>
                    </w:r>
                    <w:r>
                      <w:rPr>
                        <w:lang w:val="en-US"/>
                      </w:rPr>
                      <w:t>rom the colonial period in art t</w:t>
                    </w:r>
                    <w:r w:rsidRPr="00916F06">
                      <w:rPr>
                        <w:lang w:val="en-US"/>
                      </w:rPr>
                      <w:t xml:space="preserve">eaching. </w:t>
                    </w:r>
                    <w:r>
                      <w:rPr>
                        <w:lang w:val="en-US"/>
                      </w:rPr>
                      <w:t>He encouraged his</w:t>
                    </w:r>
                    <w:r w:rsidRPr="00916F06">
                      <w:rPr>
                        <w:lang w:val="en-US"/>
                      </w:rPr>
                      <w:t xml:space="preserve"> s</w:t>
                    </w:r>
                    <w:r>
                      <w:rPr>
                        <w:lang w:val="en-US"/>
                      </w:rPr>
                      <w:t>tudents</w:t>
                    </w:r>
                    <w:r w:rsidRPr="00916F06">
                      <w:rPr>
                        <w:lang w:val="en-US"/>
                      </w:rPr>
                      <w:t xml:space="preserve"> to use</w:t>
                    </w:r>
                    <w:r>
                      <w:rPr>
                        <w:lang w:val="en-US"/>
                      </w:rPr>
                      <w:t xml:space="preserve"> their</w:t>
                    </w:r>
                    <w:r w:rsidRPr="00916F06">
                      <w:rPr>
                        <w:lang w:val="en-US"/>
                      </w:rPr>
                      <w:t xml:space="preserve"> material and techn</w:t>
                    </w:r>
                    <w:r>
                      <w:rPr>
                        <w:lang w:val="en-US"/>
                      </w:rPr>
                      <w:t>iques with the greatest freedom. The term Vohou is itself ironical. In Gouro language, it means ‘putting an</w:t>
                    </w:r>
                    <w:r w:rsidR="009114D3">
                      <w:rPr>
                        <w:lang w:val="en-US"/>
                      </w:rPr>
                      <w:t>ything and everything together,’</w:t>
                    </w:r>
                    <w:r>
                      <w:rPr>
                        <w:lang w:val="en-US"/>
                      </w:rPr>
                      <w:t xml:space="preserve"> and also refers to the mixture that the healer rubs on a patient's body to restore health.   </w:t>
                    </w:r>
                  </w:p>
                  <w:p w14:paraId="2698F73C" w14:textId="77777777" w:rsidR="00796566" w:rsidRDefault="00796566" w:rsidP="00796566">
                    <w:pPr>
                      <w:rPr>
                        <w:lang w:val="en-US"/>
                      </w:rPr>
                    </w:pPr>
                  </w:p>
                  <w:p w14:paraId="555175DD" w14:textId="77777777" w:rsidR="003F0D73" w:rsidRPr="009114D3" w:rsidRDefault="00796566" w:rsidP="00796566">
                    <w:pPr>
                      <w:rPr>
                        <w:lang w:val="en-US"/>
                      </w:rPr>
                    </w:pPr>
                    <w:r>
                      <w:rPr>
                        <w:lang w:val="en-US"/>
                      </w:rPr>
                      <w:t xml:space="preserve">The movement met with popular and critical success in the mid 1980s because of the active support of the French Cultural Center. However, it could not avoid the development of its own form of academism, which it had sought to escape. </w:t>
                    </w:r>
                    <w:r w:rsidRPr="00D86DEA">
                      <w:rPr>
                        <w:lang w:val="en-US"/>
                      </w:rPr>
                      <w:t xml:space="preserve">The </w:t>
                    </w:r>
                    <w:r>
                      <w:rPr>
                        <w:lang w:val="en-US"/>
                      </w:rPr>
                      <w:t>Vohou legacy was</w:t>
                    </w:r>
                    <w:r w:rsidRPr="00D86DEA">
                      <w:rPr>
                        <w:lang w:val="en-US"/>
                      </w:rPr>
                      <w:t xml:space="preserve"> kept alive thanks to artists like Mathilde Moreau, Togba Issa Kouyaté, Tiebena Dagnogo and Yacouba Touré through </w:t>
                    </w:r>
                    <w:r>
                      <w:rPr>
                        <w:lang w:val="en-US"/>
                      </w:rPr>
                      <w:t>the Daro Daro movement. Daro means ‘victory’</w:t>
                    </w:r>
                    <w:r w:rsidRPr="00D86DEA">
                      <w:rPr>
                        <w:lang w:val="en-US"/>
                      </w:rPr>
                      <w:t xml:space="preserve"> in </w:t>
                    </w:r>
                    <w:r>
                      <w:rPr>
                        <w:lang w:val="en-US"/>
                      </w:rPr>
                      <w:t>the A</w:t>
                    </w:r>
                    <w:r w:rsidRPr="00D86DEA">
                      <w:rPr>
                        <w:lang w:val="en-US"/>
                      </w:rPr>
                      <w:t xml:space="preserve">djoukrou language. This artistic movement </w:t>
                    </w:r>
                    <w:r>
                      <w:rPr>
                        <w:lang w:val="en-US"/>
                      </w:rPr>
                      <w:t>came out</w:t>
                    </w:r>
                    <w:r w:rsidRPr="00D86DEA">
                      <w:rPr>
                        <w:lang w:val="en-US"/>
                      </w:rPr>
                      <w:t xml:space="preserve"> in 1996</w:t>
                    </w:r>
                    <w:r>
                      <w:rPr>
                        <w:lang w:val="en-US"/>
                      </w:rPr>
                      <w:t>,</w:t>
                    </w:r>
                    <w:r w:rsidRPr="00D86DEA">
                      <w:rPr>
                        <w:lang w:val="en-US"/>
                      </w:rPr>
                      <w:t xml:space="preserve"> claiming the freedom to create </w:t>
                    </w:r>
                    <w:r>
                      <w:rPr>
                        <w:lang w:val="en-US"/>
                      </w:rPr>
                      <w:t xml:space="preserve">against </w:t>
                    </w:r>
                    <w:r w:rsidRPr="000548D4">
                      <w:rPr>
                        <w:lang w:val="en-US"/>
                      </w:rPr>
                      <w:t>prejudices</w:t>
                    </w:r>
                    <w:r w:rsidRPr="00D86DEA">
                      <w:rPr>
                        <w:b/>
                        <w:lang w:val="en-US"/>
                      </w:rPr>
                      <w:t xml:space="preserve"> </w:t>
                    </w:r>
                    <w:r w:rsidRPr="00D86DEA">
                      <w:rPr>
                        <w:lang w:val="en-US"/>
                      </w:rPr>
                      <w:t xml:space="preserve">and </w:t>
                    </w:r>
                    <w:r>
                      <w:rPr>
                        <w:lang w:val="en-US"/>
                      </w:rPr>
                      <w:t xml:space="preserve">unencumbered by </w:t>
                    </w:r>
                    <w:r w:rsidRPr="00D86DEA">
                      <w:rPr>
                        <w:lang w:val="en-US"/>
                      </w:rPr>
                      <w:t>the public</w:t>
                    </w:r>
                    <w:r>
                      <w:rPr>
                        <w:lang w:val="en-US"/>
                      </w:rPr>
                      <w:t>.</w:t>
                    </w:r>
                    <w:r w:rsidRPr="00D86DEA">
                      <w:rPr>
                        <w:lang w:val="en-US"/>
                      </w:rPr>
                      <w:t xml:space="preserve"> </w:t>
                    </w:r>
                    <w:r>
                      <w:rPr>
                        <w:lang w:val="en-US"/>
                      </w:rPr>
                      <w:t>It affirms</w:t>
                    </w:r>
                    <w:r w:rsidRPr="00D86DEA">
                      <w:rPr>
                        <w:lang w:val="en-US"/>
                      </w:rPr>
                      <w:t xml:space="preserve"> </w:t>
                    </w:r>
                    <w:r>
                      <w:rPr>
                        <w:lang w:val="en-US"/>
                      </w:rPr>
                      <w:t>the</w:t>
                    </w:r>
                    <w:r w:rsidRPr="00D86DEA">
                      <w:rPr>
                        <w:lang w:val="en-US"/>
                      </w:rPr>
                      <w:t xml:space="preserve"> independence of the spirit </w:t>
                    </w:r>
                    <w:r>
                      <w:rPr>
                        <w:lang w:val="en-US"/>
                      </w:rPr>
                      <w:t>against</w:t>
                    </w:r>
                    <w:r w:rsidRPr="00D86DEA">
                      <w:rPr>
                        <w:lang w:val="en-US"/>
                      </w:rPr>
                      <w:t xml:space="preserve"> the art market and conventional exhibition </w:t>
                    </w:r>
                    <w:r>
                      <w:rPr>
                        <w:lang w:val="en-US"/>
                      </w:rPr>
                      <w:t>venue</w:t>
                    </w:r>
                    <w:r w:rsidRPr="00D86DEA">
                      <w:rPr>
                        <w:lang w:val="en-US"/>
                      </w:rPr>
                      <w:t xml:space="preserve">s. </w:t>
                    </w:r>
                    <w:r>
                      <w:rPr>
                        <w:lang w:val="en-US"/>
                      </w:rPr>
                      <w:t>Furthermore,</w:t>
                    </w:r>
                    <w:r w:rsidRPr="00D86DEA">
                      <w:rPr>
                        <w:lang w:val="en-US"/>
                      </w:rPr>
                      <w:t xml:space="preserve"> the term </w:t>
                    </w:r>
                    <w:r>
                      <w:rPr>
                        <w:lang w:val="en-US"/>
                      </w:rPr>
                      <w:t>V</w:t>
                    </w:r>
                    <w:r w:rsidRPr="00D86DEA">
                      <w:rPr>
                        <w:lang w:val="en-US"/>
                      </w:rPr>
                      <w:t xml:space="preserve">ohou </w:t>
                    </w:r>
                    <w:r>
                      <w:rPr>
                        <w:lang w:val="en-US"/>
                      </w:rPr>
                      <w:t>expanded its semantic field beyond visual arts toward literature (the writings of Ahmadou Kourouma), informal architecture</w:t>
                    </w:r>
                    <w:r w:rsidRPr="00D86DEA">
                      <w:rPr>
                        <w:lang w:val="en-US"/>
                      </w:rPr>
                      <w:t xml:space="preserve"> </w:t>
                    </w:r>
                    <w:r>
                      <w:rPr>
                        <w:lang w:val="en-US"/>
                      </w:rPr>
                      <w:t xml:space="preserve">and music. </w:t>
                    </w:r>
                  </w:p>
                </w:tc>
              </w:sdtContent>
            </w:sdt>
          </w:sdtContent>
        </w:sdt>
      </w:tr>
      <w:tr w:rsidR="003235A7" w14:paraId="120BA656" w14:textId="77777777" w:rsidTr="003235A7">
        <w:tc>
          <w:tcPr>
            <w:tcW w:w="9016" w:type="dxa"/>
          </w:tcPr>
          <w:p w14:paraId="39212FD7" w14:textId="77777777" w:rsidR="003235A7" w:rsidRDefault="003235A7" w:rsidP="00796566">
            <w:r w:rsidRPr="0015114C">
              <w:rPr>
                <w:u w:val="single"/>
              </w:rPr>
              <w:lastRenderedPageBreak/>
              <w:t>Further reading</w:t>
            </w:r>
            <w:r>
              <w:t>:</w:t>
            </w:r>
          </w:p>
          <w:sdt>
            <w:sdtPr>
              <w:alias w:val="Further reading"/>
              <w:tag w:val="furtherReading"/>
              <w:id w:val="-1516217107"/>
              <w:placeholder>
                <w:docPart w:val="B80DF2C81A34454AA2BFE46005DE0254"/>
              </w:placeholder>
            </w:sdtPr>
            <w:sdtEndPr/>
            <w:sdtContent>
              <w:p w14:paraId="493522EC" w14:textId="77777777" w:rsidR="00796566" w:rsidRPr="00D70505" w:rsidRDefault="00B20916" w:rsidP="00796566">
                <w:sdt>
                  <w:sdtPr>
                    <w:id w:val="248084083"/>
                    <w:citation/>
                  </w:sdtPr>
                  <w:sdtEndPr/>
                  <w:sdtContent>
                    <w:r w:rsidR="004C21C6" w:rsidRPr="00D70505">
                      <w:fldChar w:fldCharType="begin"/>
                    </w:r>
                    <w:r w:rsidR="00796566" w:rsidRPr="00D70505">
                      <w:rPr>
                        <w:lang w:val="en-US"/>
                      </w:rPr>
                      <w:instrText xml:space="preserve">CITATION Boi01 \l 1033 </w:instrText>
                    </w:r>
                    <w:r w:rsidR="004C21C6" w:rsidRPr="00D70505">
                      <w:fldChar w:fldCharType="separate"/>
                    </w:r>
                    <w:r w:rsidR="00796566" w:rsidRPr="00D70505">
                      <w:rPr>
                        <w:noProof/>
                        <w:lang w:val="en-US"/>
                      </w:rPr>
                      <w:t>(Boisdur de Toffol)</w:t>
                    </w:r>
                    <w:r w:rsidR="004C21C6" w:rsidRPr="00D70505">
                      <w:fldChar w:fldCharType="end"/>
                    </w:r>
                  </w:sdtContent>
                </w:sdt>
              </w:p>
              <w:p w14:paraId="16898D15" w14:textId="77777777" w:rsidR="00796566" w:rsidRDefault="00796566" w:rsidP="00796566"/>
              <w:p w14:paraId="35F60DD6" w14:textId="77777777" w:rsidR="00D70505" w:rsidRDefault="00B20916" w:rsidP="00796566">
                <w:sdt>
                  <w:sdtPr>
                    <w:id w:val="948887092"/>
                    <w:citation/>
                  </w:sdtPr>
                  <w:sdtEndPr/>
                  <w:sdtContent>
                    <w:r w:rsidR="00D70505" w:rsidRPr="00D70505">
                      <w:fldChar w:fldCharType="begin"/>
                    </w:r>
                    <w:r w:rsidR="00D70505" w:rsidRPr="00D70505">
                      <w:rPr>
                        <w:rFonts w:eastAsiaTheme="majorEastAsia" w:cs="Arial"/>
                        <w:b/>
                        <w:lang w:val="en-US"/>
                      </w:rPr>
                      <w:instrText xml:space="preserve"> CITATION Fil02 \l 1033 </w:instrText>
                    </w:r>
                    <w:r w:rsidR="00D70505" w:rsidRPr="00D70505">
                      <w:fldChar w:fldCharType="separate"/>
                    </w:r>
                    <w:r w:rsidR="00D70505" w:rsidRPr="00D70505">
                      <w:rPr>
                        <w:rFonts w:eastAsiaTheme="majorEastAsia" w:cs="Arial"/>
                        <w:noProof/>
                        <w:lang w:val="en-US"/>
                      </w:rPr>
                      <w:t>(Fillitz)</w:t>
                    </w:r>
                    <w:r w:rsidR="00D70505" w:rsidRPr="00D70505">
                      <w:fldChar w:fldCharType="end"/>
                    </w:r>
                  </w:sdtContent>
                </w:sdt>
              </w:p>
              <w:p w14:paraId="3B7D8EDA" w14:textId="77777777" w:rsidR="00D70505" w:rsidRPr="00D70505" w:rsidRDefault="00D70505" w:rsidP="00796566"/>
              <w:p w14:paraId="5ADE1F4E" w14:textId="77777777" w:rsidR="00D70505" w:rsidRPr="00D70505" w:rsidRDefault="00B20916" w:rsidP="00796566">
                <w:sdt>
                  <w:sdtPr>
                    <w:id w:val="345370631"/>
                    <w:citation/>
                  </w:sdtPr>
                  <w:sdtEndPr/>
                  <w:sdtContent>
                    <w:r w:rsidR="004C21C6" w:rsidRPr="00D70505">
                      <w:fldChar w:fldCharType="begin"/>
                    </w:r>
                    <w:r w:rsidR="00796566" w:rsidRPr="00D70505">
                      <w:rPr>
                        <w:lang w:val="en-US"/>
                      </w:rPr>
                      <w:instrText xml:space="preserve">CITATION Kon13 \l 1033 </w:instrText>
                    </w:r>
                    <w:r w:rsidR="004C21C6" w:rsidRPr="00D70505">
                      <w:fldChar w:fldCharType="separate"/>
                    </w:r>
                    <w:r w:rsidR="00796566" w:rsidRPr="00D70505">
                      <w:rPr>
                        <w:noProof/>
                        <w:lang w:val="en-US"/>
                      </w:rPr>
                      <w:t>(Konaté)</w:t>
                    </w:r>
                    <w:r w:rsidR="004C21C6" w:rsidRPr="00D70505">
                      <w:fldChar w:fldCharType="end"/>
                    </w:r>
                  </w:sdtContent>
                </w:sdt>
              </w:p>
              <w:p w14:paraId="1663D293" w14:textId="77777777" w:rsidR="00D70505" w:rsidRPr="00D70505" w:rsidRDefault="00D70505" w:rsidP="00796566"/>
              <w:p w14:paraId="0E91FFB6" w14:textId="77777777" w:rsidR="003235A7" w:rsidRDefault="00B20916" w:rsidP="00796566">
                <w:sdt>
                  <w:sdtPr>
                    <w:id w:val="-445228551"/>
                    <w:citation/>
                  </w:sdtPr>
                  <w:sdtEndPr/>
                  <w:sdtContent>
                    <w:r w:rsidR="00D70505" w:rsidRPr="00D70505">
                      <w:fldChar w:fldCharType="begin"/>
                    </w:r>
                    <w:r w:rsidR="00D70505" w:rsidRPr="00D70505">
                      <w:rPr>
                        <w:lang w:val="en-US"/>
                      </w:rPr>
                      <w:instrText xml:space="preserve"> CITATION Kra90 \l 1033 </w:instrText>
                    </w:r>
                    <w:r w:rsidR="00D70505" w:rsidRPr="00D70505">
                      <w:fldChar w:fldCharType="separate"/>
                    </w:r>
                    <w:r w:rsidR="00D70505" w:rsidRPr="00D70505">
                      <w:rPr>
                        <w:noProof/>
                        <w:lang w:val="en-US"/>
                      </w:rPr>
                      <w:t>(Kra)</w:t>
                    </w:r>
                    <w:r w:rsidR="00D70505" w:rsidRPr="00D70505">
                      <w:fldChar w:fldCharType="end"/>
                    </w:r>
                  </w:sdtContent>
                </w:sdt>
              </w:p>
            </w:sdtContent>
          </w:sdt>
        </w:tc>
      </w:tr>
    </w:tbl>
    <w:p w14:paraId="63F8F414" w14:textId="77777777" w:rsidR="00C27FAB" w:rsidRPr="00F36937" w:rsidRDefault="00C27FAB" w:rsidP="00796566"/>
    <w:sectPr w:rsidR="00C27FAB" w:rsidRPr="00F36937" w:rsidSect="00D45886">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2CBDE1" w14:textId="77777777" w:rsidR="00023441" w:rsidRDefault="00023441" w:rsidP="007A0D55">
      <w:pPr>
        <w:spacing w:after="0" w:line="240" w:lineRule="auto"/>
      </w:pPr>
      <w:r>
        <w:separator/>
      </w:r>
    </w:p>
  </w:endnote>
  <w:endnote w:type="continuationSeparator" w:id="0">
    <w:p w14:paraId="1CE9E0B3" w14:textId="77777777" w:rsidR="00023441" w:rsidRDefault="00023441"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新細明體">
    <w:charset w:val="51"/>
    <w:family w:val="auto"/>
    <w:pitch w:val="variable"/>
    <w:sig w:usb0="A00002FF" w:usb1="28CFFCFA" w:usb2="00000016" w:usb3="00000000" w:csb0="001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C6C4EE" w14:textId="77777777" w:rsidR="00023441" w:rsidRDefault="00023441" w:rsidP="007A0D55">
      <w:pPr>
        <w:spacing w:after="0" w:line="240" w:lineRule="auto"/>
      </w:pPr>
      <w:r>
        <w:separator/>
      </w:r>
    </w:p>
  </w:footnote>
  <w:footnote w:type="continuationSeparator" w:id="0">
    <w:p w14:paraId="6459878F" w14:textId="77777777" w:rsidR="00023441" w:rsidRDefault="00023441"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320890" w14:textId="77777777" w:rsidR="00110EC2" w:rsidRDefault="00110EC2">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127F67FD" w14:textId="77777777" w:rsidR="00110EC2" w:rsidRDefault="00110EC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796566"/>
    <w:rsid w:val="00023441"/>
    <w:rsid w:val="00032559"/>
    <w:rsid w:val="00052040"/>
    <w:rsid w:val="000B25AE"/>
    <w:rsid w:val="000B55AB"/>
    <w:rsid w:val="000D24DC"/>
    <w:rsid w:val="00101B2E"/>
    <w:rsid w:val="00110EC2"/>
    <w:rsid w:val="00116FA0"/>
    <w:rsid w:val="00140F96"/>
    <w:rsid w:val="0015114C"/>
    <w:rsid w:val="001A13FD"/>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C196E"/>
    <w:rsid w:val="003D3579"/>
    <w:rsid w:val="003E2795"/>
    <w:rsid w:val="003F0D73"/>
    <w:rsid w:val="00462DBE"/>
    <w:rsid w:val="00464699"/>
    <w:rsid w:val="00483379"/>
    <w:rsid w:val="00487BC5"/>
    <w:rsid w:val="00496888"/>
    <w:rsid w:val="004A7476"/>
    <w:rsid w:val="004C21C6"/>
    <w:rsid w:val="004E5896"/>
    <w:rsid w:val="00513EE6"/>
    <w:rsid w:val="00534F8F"/>
    <w:rsid w:val="00590035"/>
    <w:rsid w:val="005B177E"/>
    <w:rsid w:val="005B3921"/>
    <w:rsid w:val="005F26D7"/>
    <w:rsid w:val="005F5450"/>
    <w:rsid w:val="006D0412"/>
    <w:rsid w:val="007411B9"/>
    <w:rsid w:val="007771A2"/>
    <w:rsid w:val="00780D95"/>
    <w:rsid w:val="00780DC7"/>
    <w:rsid w:val="00796566"/>
    <w:rsid w:val="007A0D55"/>
    <w:rsid w:val="007B3377"/>
    <w:rsid w:val="007E5F44"/>
    <w:rsid w:val="00802225"/>
    <w:rsid w:val="00821DE3"/>
    <w:rsid w:val="00846CE1"/>
    <w:rsid w:val="008A5B87"/>
    <w:rsid w:val="009114D3"/>
    <w:rsid w:val="00922950"/>
    <w:rsid w:val="0092698E"/>
    <w:rsid w:val="00995F15"/>
    <w:rsid w:val="009A7264"/>
    <w:rsid w:val="009D1606"/>
    <w:rsid w:val="009E18A1"/>
    <w:rsid w:val="009E73D7"/>
    <w:rsid w:val="00A27D2C"/>
    <w:rsid w:val="00A7479B"/>
    <w:rsid w:val="00A76FD9"/>
    <w:rsid w:val="00AB436D"/>
    <w:rsid w:val="00AD2F24"/>
    <w:rsid w:val="00AD4844"/>
    <w:rsid w:val="00B20916"/>
    <w:rsid w:val="00B219AE"/>
    <w:rsid w:val="00B25711"/>
    <w:rsid w:val="00B33145"/>
    <w:rsid w:val="00B574C9"/>
    <w:rsid w:val="00BB1E09"/>
    <w:rsid w:val="00BC39C9"/>
    <w:rsid w:val="00BE5BF7"/>
    <w:rsid w:val="00BF40E1"/>
    <w:rsid w:val="00C27FAB"/>
    <w:rsid w:val="00C358D4"/>
    <w:rsid w:val="00C6296B"/>
    <w:rsid w:val="00CC586D"/>
    <w:rsid w:val="00CF1542"/>
    <w:rsid w:val="00CF3EC5"/>
    <w:rsid w:val="00D45886"/>
    <w:rsid w:val="00D656DA"/>
    <w:rsid w:val="00D70505"/>
    <w:rsid w:val="00D83300"/>
    <w:rsid w:val="00DC6B48"/>
    <w:rsid w:val="00DF01B0"/>
    <w:rsid w:val="00E7781D"/>
    <w:rsid w:val="00E85A05"/>
    <w:rsid w:val="00E95829"/>
    <w:rsid w:val="00EA606C"/>
    <w:rsid w:val="00EB0C8C"/>
    <w:rsid w:val="00EB51FD"/>
    <w:rsid w:val="00EB77DB"/>
    <w:rsid w:val="00ED139F"/>
    <w:rsid w:val="00EF74F7"/>
    <w:rsid w:val="00F36937"/>
    <w:rsid w:val="00F60F53"/>
    <w:rsid w:val="00F832B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fr-FR"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FDB8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9656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6566"/>
    <w:rPr>
      <w:rFonts w:ascii="Lucida Grande" w:hAnsi="Lucida Grande" w:cs="Lucida Grande"/>
      <w:sz w:val="18"/>
      <w:szCs w:val="18"/>
    </w:rPr>
  </w:style>
  <w:style w:type="character" w:customStyle="1" w:styleId="corps">
    <w:name w:val="corps"/>
    <w:basedOn w:val="DefaultParagraphFont"/>
    <w:rsid w:val="00796566"/>
  </w:style>
  <w:style w:type="character" w:customStyle="1" w:styleId="apple-converted-space">
    <w:name w:val="apple-converted-space"/>
    <w:basedOn w:val="DefaultParagraphFont"/>
    <w:rsid w:val="00796566"/>
  </w:style>
  <w:style w:type="character" w:styleId="Emphasis">
    <w:name w:val="Emphasis"/>
    <w:basedOn w:val="DefaultParagraphFont"/>
    <w:uiPriority w:val="20"/>
    <w:qFormat/>
    <w:rsid w:val="00796566"/>
    <w:rPr>
      <w:i/>
      <w:iCs/>
    </w:rPr>
  </w:style>
  <w:style w:type="character" w:styleId="Hyperlink">
    <w:name w:val="Hyperlink"/>
    <w:basedOn w:val="DefaultParagraphFont"/>
    <w:uiPriority w:val="99"/>
    <w:semiHidden/>
    <w:unhideWhenUsed/>
    <w:rsid w:val="00796566"/>
    <w:rPr>
      <w:color w:val="0000FF"/>
      <w:u w:val="single"/>
    </w:rPr>
  </w:style>
  <w:style w:type="character" w:customStyle="1" w:styleId="tgc">
    <w:name w:val="_tgc"/>
    <w:basedOn w:val="DefaultParagraphFont"/>
    <w:rsid w:val="00796566"/>
  </w:style>
  <w:style w:type="character" w:styleId="CommentReference">
    <w:name w:val="annotation reference"/>
    <w:basedOn w:val="DefaultParagraphFont"/>
    <w:uiPriority w:val="99"/>
    <w:semiHidden/>
    <w:rsid w:val="00110EC2"/>
    <w:rPr>
      <w:sz w:val="18"/>
      <w:szCs w:val="18"/>
    </w:rPr>
  </w:style>
  <w:style w:type="paragraph" w:styleId="CommentText">
    <w:name w:val="annotation text"/>
    <w:basedOn w:val="Normal"/>
    <w:link w:val="CommentTextChar"/>
    <w:uiPriority w:val="99"/>
    <w:semiHidden/>
    <w:rsid w:val="00110EC2"/>
    <w:pPr>
      <w:spacing w:line="240" w:lineRule="auto"/>
    </w:pPr>
    <w:rPr>
      <w:sz w:val="24"/>
      <w:szCs w:val="24"/>
    </w:rPr>
  </w:style>
  <w:style w:type="character" w:customStyle="1" w:styleId="CommentTextChar">
    <w:name w:val="Comment Text Char"/>
    <w:basedOn w:val="DefaultParagraphFont"/>
    <w:link w:val="CommentText"/>
    <w:uiPriority w:val="99"/>
    <w:semiHidden/>
    <w:rsid w:val="00110EC2"/>
    <w:rPr>
      <w:sz w:val="24"/>
      <w:szCs w:val="24"/>
    </w:rPr>
  </w:style>
  <w:style w:type="paragraph" w:styleId="CommentSubject">
    <w:name w:val="annotation subject"/>
    <w:basedOn w:val="CommentText"/>
    <w:next w:val="CommentText"/>
    <w:link w:val="CommentSubjectChar"/>
    <w:uiPriority w:val="99"/>
    <w:semiHidden/>
    <w:rsid w:val="00110EC2"/>
    <w:rPr>
      <w:b/>
      <w:bCs/>
      <w:sz w:val="20"/>
      <w:szCs w:val="20"/>
    </w:rPr>
  </w:style>
  <w:style w:type="character" w:customStyle="1" w:styleId="CommentSubjectChar">
    <w:name w:val="Comment Subject Char"/>
    <w:basedOn w:val="CommentTextChar"/>
    <w:link w:val="CommentSubject"/>
    <w:uiPriority w:val="99"/>
    <w:semiHidden/>
    <w:rsid w:val="00110EC2"/>
    <w:rPr>
      <w:b/>
      <w:bCs/>
      <w:sz w:val="20"/>
      <w:szCs w:val="20"/>
    </w:rPr>
  </w:style>
  <w:style w:type="paragraph" w:styleId="NormalWeb">
    <w:name w:val="Normal (Web)"/>
    <w:basedOn w:val="Normal"/>
    <w:uiPriority w:val="99"/>
    <w:semiHidden/>
    <w:unhideWhenUsed/>
    <w:rsid w:val="007771A2"/>
    <w:pPr>
      <w:spacing w:before="100" w:beforeAutospacing="1" w:after="100" w:afterAutospacing="1" w:line="240" w:lineRule="auto"/>
    </w:pPr>
    <w:rPr>
      <w:rFonts w:ascii="Times New Roman" w:eastAsia="Times New Roman" w:hAnsi="Times New Roman" w:cs="Times New Roman"/>
      <w:sz w:val="24"/>
      <w:szCs w:val="24"/>
      <w:lang w:val="fr-FR" w:eastAsia="zh-TW"/>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9656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6566"/>
    <w:rPr>
      <w:rFonts w:ascii="Lucida Grande" w:hAnsi="Lucida Grande" w:cs="Lucida Grande"/>
      <w:sz w:val="18"/>
      <w:szCs w:val="18"/>
    </w:rPr>
  </w:style>
  <w:style w:type="character" w:customStyle="1" w:styleId="corps">
    <w:name w:val="corps"/>
    <w:basedOn w:val="DefaultParagraphFont"/>
    <w:rsid w:val="00796566"/>
  </w:style>
  <w:style w:type="character" w:customStyle="1" w:styleId="apple-converted-space">
    <w:name w:val="apple-converted-space"/>
    <w:basedOn w:val="DefaultParagraphFont"/>
    <w:rsid w:val="00796566"/>
  </w:style>
  <w:style w:type="character" w:styleId="Emphasis">
    <w:name w:val="Emphasis"/>
    <w:basedOn w:val="DefaultParagraphFont"/>
    <w:uiPriority w:val="20"/>
    <w:qFormat/>
    <w:rsid w:val="00796566"/>
    <w:rPr>
      <w:i/>
      <w:iCs/>
    </w:rPr>
  </w:style>
  <w:style w:type="character" w:styleId="Hyperlink">
    <w:name w:val="Hyperlink"/>
    <w:basedOn w:val="DefaultParagraphFont"/>
    <w:uiPriority w:val="99"/>
    <w:semiHidden/>
    <w:unhideWhenUsed/>
    <w:rsid w:val="00796566"/>
    <w:rPr>
      <w:color w:val="0000FF"/>
      <w:u w:val="single"/>
    </w:rPr>
  </w:style>
  <w:style w:type="character" w:customStyle="1" w:styleId="tgc">
    <w:name w:val="_tgc"/>
    <w:basedOn w:val="DefaultParagraphFont"/>
    <w:rsid w:val="00796566"/>
  </w:style>
  <w:style w:type="character" w:styleId="CommentReference">
    <w:name w:val="annotation reference"/>
    <w:basedOn w:val="DefaultParagraphFont"/>
    <w:uiPriority w:val="99"/>
    <w:semiHidden/>
    <w:rsid w:val="00110EC2"/>
    <w:rPr>
      <w:sz w:val="18"/>
      <w:szCs w:val="18"/>
    </w:rPr>
  </w:style>
  <w:style w:type="paragraph" w:styleId="CommentText">
    <w:name w:val="annotation text"/>
    <w:basedOn w:val="Normal"/>
    <w:link w:val="CommentTextChar"/>
    <w:uiPriority w:val="99"/>
    <w:semiHidden/>
    <w:rsid w:val="00110EC2"/>
    <w:pPr>
      <w:spacing w:line="240" w:lineRule="auto"/>
    </w:pPr>
    <w:rPr>
      <w:sz w:val="24"/>
      <w:szCs w:val="24"/>
    </w:rPr>
  </w:style>
  <w:style w:type="character" w:customStyle="1" w:styleId="CommentTextChar">
    <w:name w:val="Comment Text Char"/>
    <w:basedOn w:val="DefaultParagraphFont"/>
    <w:link w:val="CommentText"/>
    <w:uiPriority w:val="99"/>
    <w:semiHidden/>
    <w:rsid w:val="00110EC2"/>
    <w:rPr>
      <w:sz w:val="24"/>
      <w:szCs w:val="24"/>
    </w:rPr>
  </w:style>
  <w:style w:type="paragraph" w:styleId="CommentSubject">
    <w:name w:val="annotation subject"/>
    <w:basedOn w:val="CommentText"/>
    <w:next w:val="CommentText"/>
    <w:link w:val="CommentSubjectChar"/>
    <w:uiPriority w:val="99"/>
    <w:semiHidden/>
    <w:rsid w:val="00110EC2"/>
    <w:rPr>
      <w:b/>
      <w:bCs/>
      <w:sz w:val="20"/>
      <w:szCs w:val="20"/>
    </w:rPr>
  </w:style>
  <w:style w:type="character" w:customStyle="1" w:styleId="CommentSubjectChar">
    <w:name w:val="Comment Subject Char"/>
    <w:basedOn w:val="CommentTextChar"/>
    <w:link w:val="CommentSubject"/>
    <w:uiPriority w:val="99"/>
    <w:semiHidden/>
    <w:rsid w:val="00110EC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7480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1B473000DB08D4DA5DE227551F814DB"/>
        <w:category>
          <w:name w:val="General"/>
          <w:gallery w:val="placeholder"/>
        </w:category>
        <w:types>
          <w:type w:val="bbPlcHdr"/>
        </w:types>
        <w:behaviors>
          <w:behavior w:val="content"/>
        </w:behaviors>
        <w:guid w:val="{2E429424-ABC2-A948-8049-00D9E3E81136}"/>
      </w:docPartPr>
      <w:docPartBody>
        <w:p w:rsidR="00852DA5" w:rsidRDefault="00852DA5">
          <w:pPr>
            <w:pStyle w:val="B1B473000DB08D4DA5DE227551F814DB"/>
          </w:pPr>
          <w:r w:rsidRPr="00CC586D">
            <w:rPr>
              <w:rStyle w:val="PlaceholderText"/>
              <w:b/>
              <w:color w:val="FFFFFF" w:themeColor="background1"/>
            </w:rPr>
            <w:t>[Salutation]</w:t>
          </w:r>
        </w:p>
      </w:docPartBody>
    </w:docPart>
    <w:docPart>
      <w:docPartPr>
        <w:name w:val="7E47FD76A3D3B649BDDA526DCB2787F3"/>
        <w:category>
          <w:name w:val="General"/>
          <w:gallery w:val="placeholder"/>
        </w:category>
        <w:types>
          <w:type w:val="bbPlcHdr"/>
        </w:types>
        <w:behaviors>
          <w:behavior w:val="content"/>
        </w:behaviors>
        <w:guid w:val="{10127B40-1A6A-8241-BB09-72A159C3C54E}"/>
      </w:docPartPr>
      <w:docPartBody>
        <w:p w:rsidR="00852DA5" w:rsidRDefault="00852DA5">
          <w:pPr>
            <w:pStyle w:val="7E47FD76A3D3B649BDDA526DCB2787F3"/>
          </w:pPr>
          <w:r>
            <w:rPr>
              <w:rStyle w:val="PlaceholderText"/>
            </w:rPr>
            <w:t>[First name]</w:t>
          </w:r>
        </w:p>
      </w:docPartBody>
    </w:docPart>
    <w:docPart>
      <w:docPartPr>
        <w:name w:val="7F797D55DEA16C4E88A67FAA97D6D0FE"/>
        <w:category>
          <w:name w:val="General"/>
          <w:gallery w:val="placeholder"/>
        </w:category>
        <w:types>
          <w:type w:val="bbPlcHdr"/>
        </w:types>
        <w:behaviors>
          <w:behavior w:val="content"/>
        </w:behaviors>
        <w:guid w:val="{2E44DBE6-3681-AE41-A219-570EF6B972A6}"/>
      </w:docPartPr>
      <w:docPartBody>
        <w:p w:rsidR="00852DA5" w:rsidRDefault="00852DA5">
          <w:pPr>
            <w:pStyle w:val="7F797D55DEA16C4E88A67FAA97D6D0FE"/>
          </w:pPr>
          <w:r>
            <w:rPr>
              <w:rStyle w:val="PlaceholderText"/>
            </w:rPr>
            <w:t>[Middle name]</w:t>
          </w:r>
        </w:p>
      </w:docPartBody>
    </w:docPart>
    <w:docPart>
      <w:docPartPr>
        <w:name w:val="71515AD6C24A3C4086735C4ACAA2BC41"/>
        <w:category>
          <w:name w:val="General"/>
          <w:gallery w:val="placeholder"/>
        </w:category>
        <w:types>
          <w:type w:val="bbPlcHdr"/>
        </w:types>
        <w:behaviors>
          <w:behavior w:val="content"/>
        </w:behaviors>
        <w:guid w:val="{9B0A4F38-390A-4843-B128-2D6038C51132}"/>
      </w:docPartPr>
      <w:docPartBody>
        <w:p w:rsidR="00852DA5" w:rsidRDefault="00852DA5">
          <w:pPr>
            <w:pStyle w:val="71515AD6C24A3C4086735C4ACAA2BC41"/>
          </w:pPr>
          <w:r>
            <w:rPr>
              <w:rStyle w:val="PlaceholderText"/>
            </w:rPr>
            <w:t>[Last name]</w:t>
          </w:r>
        </w:p>
      </w:docPartBody>
    </w:docPart>
    <w:docPart>
      <w:docPartPr>
        <w:name w:val="F3760DB9447D2244BD6A6E9BE0A8BB7B"/>
        <w:category>
          <w:name w:val="General"/>
          <w:gallery w:val="placeholder"/>
        </w:category>
        <w:types>
          <w:type w:val="bbPlcHdr"/>
        </w:types>
        <w:behaviors>
          <w:behavior w:val="content"/>
        </w:behaviors>
        <w:guid w:val="{09BE12AA-CF8A-AC48-930A-1C313CF0B0A0}"/>
      </w:docPartPr>
      <w:docPartBody>
        <w:p w:rsidR="00852DA5" w:rsidRDefault="00852DA5">
          <w:pPr>
            <w:pStyle w:val="F3760DB9447D2244BD6A6E9BE0A8BB7B"/>
          </w:pPr>
          <w:r>
            <w:rPr>
              <w:rStyle w:val="PlaceholderText"/>
            </w:rPr>
            <w:t>[Enter your biography]</w:t>
          </w:r>
        </w:p>
      </w:docPartBody>
    </w:docPart>
    <w:docPart>
      <w:docPartPr>
        <w:name w:val="E99D2A0FA86E0C4295800A4223C3B8BE"/>
        <w:category>
          <w:name w:val="General"/>
          <w:gallery w:val="placeholder"/>
        </w:category>
        <w:types>
          <w:type w:val="bbPlcHdr"/>
        </w:types>
        <w:behaviors>
          <w:behavior w:val="content"/>
        </w:behaviors>
        <w:guid w:val="{E17AF6E0-0897-7544-A1F0-95DD6809A9DE}"/>
      </w:docPartPr>
      <w:docPartBody>
        <w:p w:rsidR="00852DA5" w:rsidRDefault="00852DA5">
          <w:pPr>
            <w:pStyle w:val="E99D2A0FA86E0C4295800A4223C3B8BE"/>
          </w:pPr>
          <w:r>
            <w:rPr>
              <w:rStyle w:val="PlaceholderText"/>
            </w:rPr>
            <w:t>[Enter the institution with which you are affiliated]</w:t>
          </w:r>
        </w:p>
      </w:docPartBody>
    </w:docPart>
    <w:docPart>
      <w:docPartPr>
        <w:name w:val="60C36CC2A41FFE4492658DE0423F5615"/>
        <w:category>
          <w:name w:val="General"/>
          <w:gallery w:val="placeholder"/>
        </w:category>
        <w:types>
          <w:type w:val="bbPlcHdr"/>
        </w:types>
        <w:behaviors>
          <w:behavior w:val="content"/>
        </w:behaviors>
        <w:guid w:val="{EBF2940B-7778-9547-B1D0-7A0146D9EC0D}"/>
      </w:docPartPr>
      <w:docPartBody>
        <w:p w:rsidR="00852DA5" w:rsidRDefault="00852DA5">
          <w:pPr>
            <w:pStyle w:val="60C36CC2A41FFE4492658DE0423F5615"/>
          </w:pPr>
          <w:r w:rsidRPr="00EF74F7">
            <w:rPr>
              <w:b/>
              <w:color w:val="808080" w:themeColor="background1" w:themeShade="80"/>
            </w:rPr>
            <w:t>[Enter the headword for your article]</w:t>
          </w:r>
        </w:p>
      </w:docPartBody>
    </w:docPart>
    <w:docPart>
      <w:docPartPr>
        <w:name w:val="5E7F1C7006F61A48A9F67BC9131BAA03"/>
        <w:category>
          <w:name w:val="General"/>
          <w:gallery w:val="placeholder"/>
        </w:category>
        <w:types>
          <w:type w:val="bbPlcHdr"/>
        </w:types>
        <w:behaviors>
          <w:behavior w:val="content"/>
        </w:behaviors>
        <w:guid w:val="{60E9650E-55E4-8447-9D31-BC749D55DC60}"/>
      </w:docPartPr>
      <w:docPartBody>
        <w:p w:rsidR="00852DA5" w:rsidRDefault="00852DA5">
          <w:pPr>
            <w:pStyle w:val="5E7F1C7006F61A48A9F67BC9131BAA03"/>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CCEAF33CD70C8E46A22C4E3E4DAB8060"/>
        <w:category>
          <w:name w:val="General"/>
          <w:gallery w:val="placeholder"/>
        </w:category>
        <w:types>
          <w:type w:val="bbPlcHdr"/>
        </w:types>
        <w:behaviors>
          <w:behavior w:val="content"/>
        </w:behaviors>
        <w:guid w:val="{1D82217F-D8BA-584B-9065-791B171E87E7}"/>
      </w:docPartPr>
      <w:docPartBody>
        <w:p w:rsidR="00852DA5" w:rsidRDefault="00852DA5">
          <w:pPr>
            <w:pStyle w:val="CCEAF33CD70C8E46A22C4E3E4DAB8060"/>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2F0CC5EC9DB94D4DB5A755F6FF509037"/>
        <w:category>
          <w:name w:val="General"/>
          <w:gallery w:val="placeholder"/>
        </w:category>
        <w:types>
          <w:type w:val="bbPlcHdr"/>
        </w:types>
        <w:behaviors>
          <w:behavior w:val="content"/>
        </w:behaviors>
        <w:guid w:val="{7BD5C2B8-3112-7248-95D4-178D68906CB4}"/>
      </w:docPartPr>
      <w:docPartBody>
        <w:p w:rsidR="00852DA5" w:rsidRDefault="00852DA5">
          <w:pPr>
            <w:pStyle w:val="2F0CC5EC9DB94D4DB5A755F6FF509037"/>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B80DF2C81A34454AA2BFE46005DE0254"/>
        <w:category>
          <w:name w:val="General"/>
          <w:gallery w:val="placeholder"/>
        </w:category>
        <w:types>
          <w:type w:val="bbPlcHdr"/>
        </w:types>
        <w:behaviors>
          <w:behavior w:val="content"/>
        </w:behaviors>
        <w:guid w:val="{5968FE7A-8C16-9747-A876-3E751E773422}"/>
      </w:docPartPr>
      <w:docPartBody>
        <w:p w:rsidR="00852DA5" w:rsidRDefault="00852DA5">
          <w:pPr>
            <w:pStyle w:val="B80DF2C81A34454AA2BFE46005DE0254"/>
          </w:pPr>
          <w:r>
            <w:rPr>
              <w:rStyle w:val="PlaceholderText"/>
            </w:rPr>
            <w:t>[Enter citations for further reading here]</w:t>
          </w:r>
        </w:p>
      </w:docPartBody>
    </w:docPart>
    <w:docPart>
      <w:docPartPr>
        <w:name w:val="F5E61C62FD012A4D802974168136898C"/>
        <w:category>
          <w:name w:val="General"/>
          <w:gallery w:val="placeholder"/>
        </w:category>
        <w:types>
          <w:type w:val="bbPlcHdr"/>
        </w:types>
        <w:behaviors>
          <w:behavior w:val="content"/>
        </w:behaviors>
        <w:guid w:val="{DA12EE52-D1ED-A24C-8127-A364B5FACB98}"/>
      </w:docPartPr>
      <w:docPartBody>
        <w:p w:rsidR="00852DA5" w:rsidRDefault="00852DA5" w:rsidP="00852DA5">
          <w:pPr>
            <w:pStyle w:val="F5E61C62FD012A4D802974168136898C"/>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新細明體">
    <w:charset w:val="51"/>
    <w:family w:val="auto"/>
    <w:pitch w:val="variable"/>
    <w:sig w:usb0="A00002FF" w:usb1="28CFFCFA" w:usb2="00000016" w:usb3="00000000" w:csb0="001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852DA5"/>
    <w:rsid w:val="003F544E"/>
    <w:rsid w:val="006437B6"/>
    <w:rsid w:val="00852DA5"/>
    <w:rsid w:val="009A74DE"/>
  </w:rsids>
  <m:mathPr>
    <m:mathFont m:val="Cambria Math"/>
    <m:brkBin m:val="before"/>
    <m:brkBinSub m:val="--"/>
    <m:smallFrac m:val="0"/>
    <m:dispDef/>
    <m:lMargin m:val="0"/>
    <m:rMargin m:val="0"/>
    <m:defJc m:val="centerGroup"/>
    <m:wrapIndent m:val="1440"/>
    <m:intLim m:val="subSup"/>
    <m:naryLim m:val="undOvr"/>
  </m:mathPr>
  <w:themeFontLang w:val="fr-FR" w:eastAsia="zh-TW"/>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4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2DA5"/>
    <w:rPr>
      <w:color w:val="808080"/>
    </w:rPr>
  </w:style>
  <w:style w:type="paragraph" w:customStyle="1" w:styleId="B1B473000DB08D4DA5DE227551F814DB">
    <w:name w:val="B1B473000DB08D4DA5DE227551F814DB"/>
    <w:rsid w:val="009A74DE"/>
  </w:style>
  <w:style w:type="paragraph" w:customStyle="1" w:styleId="7E47FD76A3D3B649BDDA526DCB2787F3">
    <w:name w:val="7E47FD76A3D3B649BDDA526DCB2787F3"/>
    <w:rsid w:val="009A74DE"/>
  </w:style>
  <w:style w:type="paragraph" w:customStyle="1" w:styleId="7F797D55DEA16C4E88A67FAA97D6D0FE">
    <w:name w:val="7F797D55DEA16C4E88A67FAA97D6D0FE"/>
    <w:rsid w:val="009A74DE"/>
  </w:style>
  <w:style w:type="paragraph" w:customStyle="1" w:styleId="71515AD6C24A3C4086735C4ACAA2BC41">
    <w:name w:val="71515AD6C24A3C4086735C4ACAA2BC41"/>
    <w:rsid w:val="009A74DE"/>
  </w:style>
  <w:style w:type="paragraph" w:customStyle="1" w:styleId="F3760DB9447D2244BD6A6E9BE0A8BB7B">
    <w:name w:val="F3760DB9447D2244BD6A6E9BE0A8BB7B"/>
    <w:rsid w:val="009A74DE"/>
  </w:style>
  <w:style w:type="paragraph" w:customStyle="1" w:styleId="E99D2A0FA86E0C4295800A4223C3B8BE">
    <w:name w:val="E99D2A0FA86E0C4295800A4223C3B8BE"/>
    <w:rsid w:val="009A74DE"/>
  </w:style>
  <w:style w:type="paragraph" w:customStyle="1" w:styleId="60C36CC2A41FFE4492658DE0423F5615">
    <w:name w:val="60C36CC2A41FFE4492658DE0423F5615"/>
    <w:rsid w:val="009A74DE"/>
  </w:style>
  <w:style w:type="paragraph" w:customStyle="1" w:styleId="5E7F1C7006F61A48A9F67BC9131BAA03">
    <w:name w:val="5E7F1C7006F61A48A9F67BC9131BAA03"/>
    <w:rsid w:val="009A74DE"/>
  </w:style>
  <w:style w:type="paragraph" w:customStyle="1" w:styleId="CCEAF33CD70C8E46A22C4E3E4DAB8060">
    <w:name w:val="CCEAF33CD70C8E46A22C4E3E4DAB8060"/>
    <w:rsid w:val="009A74DE"/>
  </w:style>
  <w:style w:type="paragraph" w:customStyle="1" w:styleId="2F0CC5EC9DB94D4DB5A755F6FF509037">
    <w:name w:val="2F0CC5EC9DB94D4DB5A755F6FF509037"/>
    <w:rsid w:val="009A74DE"/>
  </w:style>
  <w:style w:type="paragraph" w:customStyle="1" w:styleId="B80DF2C81A34454AA2BFE46005DE0254">
    <w:name w:val="B80DF2C81A34454AA2BFE46005DE0254"/>
    <w:rsid w:val="009A74DE"/>
  </w:style>
  <w:style w:type="paragraph" w:customStyle="1" w:styleId="F5E61C62FD012A4D802974168136898C">
    <w:name w:val="F5E61C62FD012A4D802974168136898C"/>
    <w:rsid w:val="00852DA5"/>
    <w:rPr>
      <w:lang w:val="en-CA"/>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oi01</b:Tag>
    <b:SourceType>BookSection</b:SourceType>
    <b:Guid>{A23C01B2-544B-F143-A8D4-E8B18C4DB340}</b:Guid>
    <b:Author>
      <b:Author>
        <b:NameList>
          <b:Person>
            <b:Last>Boisdur de Toffol</b:Last>
            <b:First>M-H.</b:First>
          </b:Person>
        </b:NameList>
      </b:Author>
      <b:Editor>
        <b:NameList>
          <b:Person>
            <b:Last>Fall</b:Last>
            <b:First>N'Goné</b:First>
          </b:Person>
          <b:Person>
            <b:Last>Pivin</b:Last>
            <b:First>Jean-Loup</b:First>
          </b:Person>
        </b:NameList>
      </b:Editor>
    </b:Author>
    <b:Title>L'école Négro-Caraïbes et le mouvement Vohou-Vohou</b:Title>
    <b:BookTitle>Anthologie de l'Art Africain du XXème siècle</b:BookTitle>
    <b:City>Paris</b:City>
    <b:CountryRegion>Fance</b:CountryRegion>
    <b:Publisher>Revue Noire Editions</b:Publisher>
    <b:Year>2001</b:Year>
    <b:Pages>238-41</b:Pages>
    <b:RefOrder>1</b:RefOrder>
  </b:Source>
  <b:Source>
    <b:Tag>Kon13</b:Tag>
    <b:SourceType>BookSection</b:SourceType>
    <b:Guid>{53A67390-856C-A64A-81AC-504CD6A80DFE}</b:Guid>
    <b:Author>
      <b:Author>
        <b:NameList>
          <b:Person>
            <b:Last>Konaté</b:Last>
            <b:First>Y.</b:First>
          </b:Person>
        </b:NameList>
      </b:Author>
      <b:Editor>
        <b:NameList>
          <b:Person>
            <b:Last>Salami</b:Last>
            <b:First>Gitti</b:First>
          </b:Person>
          <b:Person>
            <b:Last>Visona</b:Last>
            <b:First>Monica</b:First>
            <b:Middle>Blackmun</b:Middle>
          </b:Person>
        </b:NameList>
      </b:Editor>
    </b:Author>
    <b:Title>Art and Social Dynamics in Côte d'Ivoire: The Position of Vohou-Vohou</b:Title>
    <b:BookTitle>A Companion to Modern African Art</b:BookTitle>
    <b:City>Hoboken</b:City>
    <b:StateProvince>New Jersey</b:StateProvince>
    <b:CountryRegion>USA</b:CountryRegion>
    <b:Publisher>Wiley-Blackwell</b:Publisher>
    <b:Year>2013</b:Year>
    <b:Pages>371-88</b:Pages>
    <b:RefOrder>3</b:RefOrder>
  </b:Source>
  <b:Source>
    <b:Tag>Kra90</b:Tag>
    <b:SourceType>BookSection</b:SourceType>
    <b:Guid>{DA356354-0DF3-174B-8B46-6B166586ED84}</b:Guid>
    <b:Title>Le Vohou-Vohou et les sources de ma peinture</b:Title>
    <b:Year>1990</b:Year>
    <b:City>Paris</b:City>
    <b:Publisher>Ministères de la Coopération et du Développement</b:Publisher>
    <b:Pages>98</b:Pages>
    <b:Author>
      <b:Author>
        <b:NameList>
          <b:Person>
            <b:Last>Kra</b:Last>
            <b:First>N'Guessan</b:First>
          </b:Person>
        </b:NameList>
      </b:Author>
    </b:Author>
    <b:BookTitle>Afrique en Créations (Acte des rencontres)</b:BookTitle>
    <b:RefOrder>4</b:RefOrder>
  </b:Source>
  <b:Source>
    <b:Tag>Fil02</b:Tag>
    <b:SourceType>Book</b:SourceType>
    <b:Guid>{C77656E3-9C35-1B41-84C9-556986DA3F9E}</b:Guid>
    <b:Title>Zeitgenössische Kunst aus Afrika : 14 Gegenwartskünstler aus Côte d'Ivoire und Bénin</b:Title>
    <b:City>Colone</b:City>
    <b:Publisher>Boehlau Verlag</b:Publisher>
    <b:Year>2002</b:Year>
    <b:Author>
      <b:Author>
        <b:NameList>
          <b:Person>
            <b:Last>Fillitz</b:Last>
            <b:First>Thomas</b:First>
          </b:Person>
        </b:NameList>
      </b:Author>
    </b:Author>
    <b:RefOrder>2</b:RefOrder>
  </b:Source>
</b:Sources>
</file>

<file path=customXml/itemProps1.xml><?xml version="1.0" encoding="utf-8"?>
<ds:datastoreItem xmlns:ds="http://schemas.openxmlformats.org/officeDocument/2006/customXml" ds:itemID="{FD8F5297-A902-BE43-93E7-0DF584286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859</Words>
  <Characters>4795</Characters>
  <Application>Microsoft Macintosh Word</Application>
  <DocSecurity>0</DocSecurity>
  <Lines>87</Lines>
  <Paragraphs>19</Paragraphs>
  <ScaleCrop>false</ScaleCrop>
  <HeadingPairs>
    <vt:vector size="6" baseType="variant">
      <vt:variant>
        <vt:lpstr>Titre</vt:lpstr>
      </vt:variant>
      <vt:variant>
        <vt:i4>1</vt:i4>
      </vt:variant>
      <vt:variant>
        <vt:lpstr>Titres</vt:lpstr>
      </vt:variant>
      <vt:variant>
        <vt:i4>1</vt:i4>
      </vt:variant>
      <vt:variant>
        <vt:lpstr>Title</vt:lpstr>
      </vt:variant>
      <vt:variant>
        <vt:i4>1</vt:i4>
      </vt:variant>
    </vt:vector>
  </HeadingPairs>
  <TitlesOfParts>
    <vt:vector size="3" baseType="lpstr">
      <vt:lpstr/>
      <vt:lpstr>Thomas Fillitz, Zeitgenössische Kunst aus Afrika : 14 Gegenwartskünstler aus Côt</vt:lpstr>
      <vt:lpstr/>
    </vt:vector>
  </TitlesOfParts>
  <Company/>
  <LinksUpToDate>false</LinksUpToDate>
  <CharactersWithSpaces>5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Juniper</dc:creator>
  <cp:keywords/>
  <dc:description/>
  <cp:lastModifiedBy>Laura Dosky</cp:lastModifiedBy>
  <cp:revision>8</cp:revision>
  <dcterms:created xsi:type="dcterms:W3CDTF">2015-01-25T23:38:00Z</dcterms:created>
  <dcterms:modified xsi:type="dcterms:W3CDTF">2015-04-24T23:53:00Z</dcterms:modified>
</cp:coreProperties>
</file>